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124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D5EE0" w:rsidRPr="001B15B2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6075BA">
              <w:rPr>
                <w:b/>
                <w:bCs/>
                <w:color w:val="FF0000"/>
              </w:rPr>
              <w:t>50</w:t>
            </w:r>
          </w:p>
          <w:p w:rsidR="00A90124" w:rsidRPr="001B15B2" w:rsidRDefault="009D619A" w:rsidP="006075B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 xml:space="preserve">Date: </w:t>
            </w:r>
            <w:r w:rsidR="006075BA">
              <w:rPr>
                <w:b/>
                <w:bCs/>
                <w:color w:val="FF0000"/>
              </w:rPr>
              <w:t>Fri</w:t>
            </w:r>
            <w:r>
              <w:rPr>
                <w:b/>
                <w:bCs/>
                <w:color w:val="FF0000"/>
              </w:rPr>
              <w:t>day</w:t>
            </w:r>
            <w:r w:rsidR="000C44DA" w:rsidRPr="001B15B2">
              <w:rPr>
                <w:b/>
                <w:bCs/>
                <w:color w:val="FF0000"/>
              </w:rPr>
              <w:t xml:space="preserve">, </w:t>
            </w:r>
            <w:r w:rsidR="006075BA">
              <w:rPr>
                <w:b/>
                <w:bCs/>
                <w:color w:val="FF0000"/>
              </w:rPr>
              <w:t>13</w:t>
            </w:r>
            <w:r w:rsidR="00E5473D">
              <w:rPr>
                <w:b/>
                <w:bCs/>
                <w:color w:val="FF0000"/>
              </w:rPr>
              <w:t xml:space="preserve"> Ju</w:t>
            </w:r>
            <w:r w:rsidR="00101C95">
              <w:rPr>
                <w:b/>
                <w:bCs/>
                <w:color w:val="FF0000"/>
              </w:rPr>
              <w:t>ly</w:t>
            </w:r>
            <w:r w:rsidR="00416C56">
              <w:rPr>
                <w:b/>
                <w:bCs/>
                <w:color w:val="FF0000"/>
              </w:rPr>
              <w:t>, 2018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 w:rsidR="00D850EB">
        <w:rPr>
          <w:color w:val="0000FF"/>
        </w:rPr>
        <w:t xml:space="preserve">ro meteorological Observatory, </w:t>
      </w:r>
      <w:proofErr w:type="spellStart"/>
      <w:r w:rsidR="00D850EB"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EE415F">
        <w:rPr>
          <w:color w:val="0000FF"/>
        </w:rPr>
        <w:t>3</w:t>
      </w:r>
      <w:r w:rsidR="001D5055">
        <w:rPr>
          <w:color w:val="0000FF"/>
        </w:rPr>
        <w:t>5</w:t>
      </w:r>
      <w:r w:rsidR="00EE415F">
        <w:rPr>
          <w:color w:val="0000FF"/>
        </w:rPr>
        <w:t>.</w:t>
      </w:r>
      <w:r w:rsidR="004405D6">
        <w:rPr>
          <w:color w:val="0000FF"/>
        </w:rPr>
        <w:t>0</w:t>
      </w:r>
      <w:r w:rsidRPr="001B15B2">
        <w:rPr>
          <w:color w:val="0000FF"/>
        </w:rPr>
        <w:t xml:space="preserve">°C and </w:t>
      </w:r>
      <w:r w:rsidR="00C417F6">
        <w:rPr>
          <w:color w:val="0000FF"/>
        </w:rPr>
        <w:t>2</w:t>
      </w:r>
      <w:r w:rsidR="001D5055">
        <w:rPr>
          <w:color w:val="0000FF"/>
        </w:rPr>
        <w:t>4</w:t>
      </w:r>
      <w:r w:rsidR="00E5473D">
        <w:rPr>
          <w:color w:val="0000FF"/>
        </w:rPr>
        <w:t>.</w:t>
      </w:r>
      <w:r w:rsidR="001D5055">
        <w:rPr>
          <w:color w:val="0000FF"/>
        </w:rPr>
        <w:t>8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1D5055">
        <w:rPr>
          <w:color w:val="0000FF"/>
        </w:rPr>
        <w:t>88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4306D4">
        <w:rPr>
          <w:color w:val="0000FF"/>
        </w:rPr>
        <w:t xml:space="preserve"> </w:t>
      </w:r>
      <w:r w:rsidR="001D5055">
        <w:rPr>
          <w:color w:val="0000FF"/>
        </w:rPr>
        <w:t>68</w:t>
      </w:r>
      <w:r w:rsidRPr="001B15B2">
        <w:rPr>
          <w:color w:val="0000FF"/>
        </w:rPr>
        <w:t xml:space="preserve"> percent at 1400 hrs. Soil temperature at 5 cm depth was </w:t>
      </w:r>
      <w:r w:rsidR="001D5055">
        <w:rPr>
          <w:color w:val="0000FF"/>
        </w:rPr>
        <w:t>29.1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="00E34DFE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1D5055"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1D5055">
        <w:rPr>
          <w:color w:val="0000FF"/>
        </w:rPr>
        <w:t>4.3</w:t>
      </w:r>
      <w:r w:rsidR="00EE415F">
        <w:rPr>
          <w:color w:val="0000FF"/>
        </w:rPr>
        <w:t xml:space="preserve"> </w:t>
      </w:r>
      <w:r w:rsidRPr="001B15B2">
        <w:rPr>
          <w:color w:val="0000FF"/>
        </w:rPr>
        <w:t>km/</w:t>
      </w:r>
      <w:r w:rsidR="00952FA4" w:rsidRPr="001B15B2">
        <w:rPr>
          <w:color w:val="0000FF"/>
        </w:rPr>
        <w:t>hr.</w:t>
      </w:r>
      <w:r w:rsidRPr="001B15B2">
        <w:rPr>
          <w:color w:val="0000FF"/>
        </w:rPr>
        <w:t xml:space="preserve"> </w:t>
      </w:r>
      <w:r w:rsidR="00232053"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 w:rsidR="001D5055">
        <w:rPr>
          <w:color w:val="0000FF"/>
        </w:rPr>
        <w:t>5.9</w:t>
      </w:r>
      <w:r w:rsidR="00B74720">
        <w:rPr>
          <w:color w:val="0000FF"/>
        </w:rPr>
        <w:t xml:space="preserve"> </w:t>
      </w:r>
      <w:r w:rsidRPr="001B15B2">
        <w:rPr>
          <w:color w:val="0000FF"/>
        </w:rPr>
        <w:t>mm respectively.</w:t>
      </w:r>
      <w:r w:rsidR="00B65725">
        <w:rPr>
          <w:color w:val="0000FF"/>
        </w:rPr>
        <w:t xml:space="preserve"> </w:t>
      </w:r>
      <w:r w:rsidR="00702E36">
        <w:rPr>
          <w:color w:val="0000FF"/>
        </w:rPr>
        <w:t>Mainly dry condition prevailed</w:t>
      </w:r>
      <w:r w:rsidR="00196A41">
        <w:rPr>
          <w:color w:val="0000FF"/>
        </w:rPr>
        <w:t xml:space="preserve"> </w:t>
      </w:r>
      <w:r w:rsidR="00702E36">
        <w:rPr>
          <w:color w:val="0000FF"/>
        </w:rPr>
        <w:t>over north Bihar districts.</w:t>
      </w:r>
      <w:r w:rsidR="00196A41">
        <w:rPr>
          <w:color w:val="0000FF"/>
        </w:rPr>
        <w:t xml:space="preserve"> At the </w:t>
      </w:r>
      <w:proofErr w:type="spellStart"/>
      <w:r w:rsidR="00196A41">
        <w:rPr>
          <w:color w:val="0000FF"/>
        </w:rPr>
        <w:t>centre</w:t>
      </w:r>
      <w:proofErr w:type="spellEnd"/>
      <w:r w:rsidR="00196A41">
        <w:rPr>
          <w:color w:val="0000FF"/>
        </w:rPr>
        <w:t xml:space="preserve">, about </w:t>
      </w:r>
      <w:r w:rsidR="000E6350">
        <w:rPr>
          <w:color w:val="0000FF"/>
        </w:rPr>
        <w:t>15.0</w:t>
      </w:r>
      <w:r w:rsidR="00196A41">
        <w:rPr>
          <w:color w:val="0000FF"/>
        </w:rPr>
        <w:t xml:space="preserve"> mm rainfall has been reported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4C6FCB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6075BA">
        <w:rPr>
          <w:b/>
          <w:bCs/>
          <w:color w:val="FF0000"/>
          <w:sz w:val="25"/>
          <w:szCs w:val="25"/>
        </w:rPr>
        <w:t>14</w:t>
      </w:r>
      <w:r w:rsidR="00101C95">
        <w:rPr>
          <w:b/>
          <w:bCs/>
          <w:color w:val="FF0000"/>
          <w:sz w:val="25"/>
          <w:szCs w:val="25"/>
        </w:rPr>
        <w:t xml:space="preserve">– </w:t>
      </w:r>
      <w:r w:rsidR="007E15F3">
        <w:rPr>
          <w:b/>
          <w:bCs/>
          <w:color w:val="FF0000"/>
          <w:sz w:val="25"/>
          <w:szCs w:val="25"/>
        </w:rPr>
        <w:t>1</w:t>
      </w:r>
      <w:r w:rsidR="006075BA">
        <w:rPr>
          <w:b/>
          <w:bCs/>
          <w:color w:val="FF0000"/>
          <w:sz w:val="25"/>
          <w:szCs w:val="25"/>
        </w:rPr>
        <w:t>8</w:t>
      </w:r>
      <w:r w:rsidR="00101C95">
        <w:rPr>
          <w:b/>
          <w:bCs/>
          <w:color w:val="FF0000"/>
          <w:sz w:val="25"/>
          <w:szCs w:val="25"/>
        </w:rPr>
        <w:t xml:space="preserve"> </w:t>
      </w:r>
      <w:r w:rsidR="00A14B46">
        <w:rPr>
          <w:b/>
          <w:bCs/>
          <w:color w:val="FF0000"/>
          <w:sz w:val="25"/>
          <w:szCs w:val="25"/>
        </w:rPr>
        <w:t>Ju</w:t>
      </w:r>
      <w:r w:rsidR="004C018A">
        <w:rPr>
          <w:b/>
          <w:bCs/>
          <w:color w:val="FF0000"/>
          <w:sz w:val="25"/>
          <w:szCs w:val="25"/>
        </w:rPr>
        <w:t>ly</w:t>
      </w:r>
      <w:r w:rsidR="00F40044">
        <w:rPr>
          <w:b/>
          <w:bCs/>
          <w:color w:val="FF0000"/>
          <w:sz w:val="25"/>
          <w:szCs w:val="25"/>
        </w:rPr>
        <w:t>, 2018</w:t>
      </w:r>
      <w:r w:rsidR="00A90124"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78495D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C426BA" w:rsidRDefault="006075BA" w:rsidP="00EC48E3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</w:t>
            </w:r>
            <w:r w:rsidR="0078495D">
              <w:rPr>
                <w:b/>
                <w:bCs/>
                <w:color w:val="0000FF"/>
              </w:rPr>
              <w:t xml:space="preserve"> Ju</w:t>
            </w:r>
            <w:r w:rsidR="00EC48E3">
              <w:rPr>
                <w:b/>
                <w:bCs/>
                <w:color w:val="0000FF"/>
              </w:rPr>
              <w:t>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6075BA">
            <w:r>
              <w:rPr>
                <w:b/>
                <w:bCs/>
                <w:color w:val="0000FF"/>
              </w:rPr>
              <w:t>15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6075BA">
            <w:r>
              <w:rPr>
                <w:b/>
                <w:bCs/>
                <w:color w:val="0000FF"/>
              </w:rPr>
              <w:t>16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5D" w:rsidRDefault="006075BA">
            <w:r>
              <w:rPr>
                <w:b/>
                <w:bCs/>
                <w:color w:val="0000FF"/>
              </w:rPr>
              <w:t>17</w:t>
            </w:r>
            <w:r w:rsidR="0078495D"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5D" w:rsidRDefault="006075BA" w:rsidP="00D647B6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="0078495D" w:rsidRPr="00C01202">
              <w:rPr>
                <w:b/>
                <w:bCs/>
                <w:color w:val="0000FF"/>
              </w:rPr>
              <w:t xml:space="preserve"> Ju</w:t>
            </w:r>
            <w:r w:rsidR="0078495D"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5D" w:rsidRPr="001B15B2" w:rsidRDefault="0078495D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B1E0E" w:rsidRPr="001B15B2" w:rsidTr="00FB0C5E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4D161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C97544" w:rsidP="00C9754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</w:t>
            </w:r>
            <w:r w:rsidR="0009662D">
              <w:rPr>
                <w:b/>
                <w:bCs/>
                <w:color w:val="0000FF"/>
              </w:rPr>
              <w:t>cattered</w:t>
            </w:r>
            <w:r w:rsidR="007A392A">
              <w:rPr>
                <w:b/>
                <w:bCs/>
                <w:color w:val="0000FF"/>
              </w:rPr>
              <w:t xml:space="preserve"> rainfall</w:t>
            </w:r>
          </w:p>
        </w:tc>
      </w:tr>
      <w:tr w:rsidR="003B1E0E" w:rsidRPr="001B15B2" w:rsidTr="00FB0C5E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BE628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B24DF9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2919F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7A392A">
              <w:rPr>
                <w:b/>
                <w:bCs/>
                <w:color w:val="0000FF"/>
              </w:rPr>
              <w:t>3</w:t>
            </w:r>
            <w:r w:rsidR="007853F1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</w:t>
            </w:r>
            <w:r w:rsidR="007A392A">
              <w:rPr>
                <w:b/>
                <w:bCs/>
                <w:color w:val="0000FF"/>
              </w:rPr>
              <w:t>3</w:t>
            </w:r>
            <w:r w:rsidR="007853F1">
              <w:rPr>
                <w:b/>
                <w:bCs/>
                <w:color w:val="0000FF"/>
              </w:rPr>
              <w:t>8</w:t>
            </w:r>
            <w:r w:rsidR="00C248E6">
              <w:rPr>
                <w:b/>
                <w:bCs/>
                <w:color w:val="0000FF"/>
              </w:rPr>
              <w:t xml:space="preserve">°C and the minimum between </w:t>
            </w:r>
            <w:r w:rsidR="000B0CC9">
              <w:rPr>
                <w:b/>
                <w:bCs/>
                <w:color w:val="0000FF"/>
              </w:rPr>
              <w:t>2</w:t>
            </w:r>
            <w:r w:rsidR="007F4274">
              <w:rPr>
                <w:b/>
                <w:bCs/>
                <w:color w:val="0000FF"/>
              </w:rPr>
              <w:t>7</w:t>
            </w:r>
            <w:r w:rsidR="000B0CC9">
              <w:rPr>
                <w:b/>
                <w:bCs/>
                <w:color w:val="0000FF"/>
              </w:rPr>
              <w:t>-</w:t>
            </w:r>
            <w:r w:rsidR="0051381E">
              <w:rPr>
                <w:b/>
                <w:bCs/>
                <w:color w:val="0000FF"/>
              </w:rPr>
              <w:t>2</w:t>
            </w:r>
            <w:r w:rsidR="007F4274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7853F1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7853F1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7853F1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7853F1" w:rsidP="002511D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7A" w:rsidRPr="00B34EB1" w:rsidRDefault="007853F1" w:rsidP="002511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7A392A" w:rsidP="007A392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</w:t>
            </w:r>
            <w:r w:rsidR="00D83F57">
              <w:rPr>
                <w:b/>
                <w:bCs/>
                <w:color w:val="0000FF"/>
              </w:rPr>
              <w:t xml:space="preserve">loudy </w:t>
            </w:r>
            <w:r w:rsidR="008A5C7A">
              <w:rPr>
                <w:b/>
                <w:bCs/>
                <w:color w:val="0000FF"/>
              </w:rPr>
              <w:t>sky</w:t>
            </w:r>
          </w:p>
        </w:tc>
      </w:tr>
      <w:tr w:rsidR="003B1E0E" w:rsidRPr="001B15B2" w:rsidTr="00FB0C5E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7853F1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7853F1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7853F1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7853F1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B34EB1" w:rsidRDefault="007853F1" w:rsidP="008A5C7A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A" w:rsidRPr="00C426BA" w:rsidRDefault="008A5C7A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B1E0E" w:rsidRPr="001B15B2" w:rsidTr="00FB0C5E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B34EB1" w:rsidRDefault="007853F1" w:rsidP="00FB0C5E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7853F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F1" w:rsidRPr="00C426BA" w:rsidRDefault="007853F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3F1" w:rsidRDefault="007853F1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1" w:rsidRDefault="007853F1" w:rsidP="008F6DF0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1" w:rsidRDefault="007853F1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1" w:rsidRDefault="007853F1">
            <w:r w:rsidRPr="00263316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1" w:rsidRDefault="007853F1">
            <w:r w:rsidRPr="007A19D0">
              <w:rPr>
                <w:b/>
                <w:bCs/>
                <w:color w:val="0000FF"/>
              </w:rPr>
              <w:t>We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3F1" w:rsidRDefault="007853F1" w:rsidP="00805B39">
            <w:pPr>
              <w:jc w:val="center"/>
            </w:pPr>
            <w:r w:rsidRPr="006B2C9F">
              <w:rPr>
                <w:b/>
                <w:bCs/>
                <w:color w:val="0000FF"/>
              </w:rPr>
              <w:t>Westerly</w:t>
            </w:r>
            <w:r>
              <w:rPr>
                <w:b/>
                <w:bCs/>
                <w:color w:val="0000FF"/>
              </w:rPr>
              <w:t>/</w:t>
            </w:r>
            <w:r w:rsidRPr="00263316">
              <w:rPr>
                <w:b/>
                <w:bCs/>
                <w:color w:val="0000FF"/>
              </w:rPr>
              <w:t>Easterly</w:t>
            </w:r>
          </w:p>
        </w:tc>
      </w:tr>
    </w:tbl>
    <w:p w:rsidR="00656487" w:rsidRDefault="00656487" w:rsidP="005C27A3">
      <w:pPr>
        <w:spacing w:line="276" w:lineRule="auto"/>
        <w:jc w:val="center"/>
        <w:rPr>
          <w:b/>
          <w:bCs/>
          <w:color w:val="C00000"/>
        </w:rPr>
      </w:pPr>
    </w:p>
    <w:p w:rsidR="00EF6CD8" w:rsidRDefault="00EF6CD8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F63BE0" w:rsidRDefault="00F63BE0" w:rsidP="005C27A3">
      <w:pPr>
        <w:spacing w:line="276" w:lineRule="auto"/>
        <w:jc w:val="center"/>
        <w:rPr>
          <w:b/>
          <w:bCs/>
          <w:color w:val="C00000"/>
        </w:rPr>
      </w:pPr>
    </w:p>
    <w:p w:rsidR="005954E7" w:rsidRDefault="005954E7" w:rsidP="008F0F7B">
      <w:pPr>
        <w:spacing w:line="276" w:lineRule="auto"/>
        <w:rPr>
          <w:b/>
          <w:bCs/>
          <w:color w:val="C00000"/>
        </w:rPr>
      </w:pPr>
    </w:p>
    <w:p w:rsidR="00510C63" w:rsidRDefault="00510C63" w:rsidP="008F0F7B">
      <w:pPr>
        <w:spacing w:line="276" w:lineRule="auto"/>
        <w:rPr>
          <w:b/>
          <w:bCs/>
          <w:color w:val="C00000"/>
        </w:rPr>
      </w:pPr>
    </w:p>
    <w:p w:rsidR="00273ED6" w:rsidRDefault="00273ED6" w:rsidP="0059130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607690" w:rsidRDefault="00607690" w:rsidP="0060769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607690" w:rsidRPr="00F32B3B" w:rsidTr="00E246D9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690" w:rsidRPr="00F32B3B" w:rsidRDefault="00607690" w:rsidP="00A80B9A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C418B4" w:rsidRPr="00F32B3B" w:rsidTr="00E246D9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C418B4" w:rsidRPr="0078455B" w:rsidRDefault="00C418B4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C418B4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 w:rsid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 w:rsid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 w:rsid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C418B4" w:rsidRPr="00F32B3B" w:rsidTr="00E246D9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3D1EC9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</w:t>
            </w:r>
            <w:r w:rsidR="0026019D"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ng. </w:t>
            </w:r>
            <w:r w:rsidR="00205064" w:rsidRPr="0078455B">
              <w:rPr>
                <w:color w:val="0000FF"/>
                <w:sz w:val="23"/>
                <w:szCs w:val="23"/>
                <w:shd w:val="clear" w:color="auto" w:fill="FFFFFF"/>
              </w:rPr>
              <w:t>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C418B4" w:rsidRPr="00F32B3B" w:rsidTr="00E246D9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A80B9A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A80B9A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8B4" w:rsidRPr="0078455B" w:rsidRDefault="00C418B4" w:rsidP="00A80B9A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F1759D" w:rsidRPr="00F32B3B" w:rsidTr="00E246D9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D" w:rsidRPr="0078455B" w:rsidRDefault="00F1759D" w:rsidP="00F1759D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D" w:rsidRPr="0078455B" w:rsidRDefault="00F1759D" w:rsidP="00F1759D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59D" w:rsidRPr="0078455B" w:rsidRDefault="00F1759D" w:rsidP="00F1759D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9B1931" w:rsidRPr="00F32B3B" w:rsidTr="00E246D9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1" w:rsidRPr="0078455B" w:rsidRDefault="009B1931" w:rsidP="00F1759D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1" w:rsidRPr="0078455B" w:rsidRDefault="009B1931" w:rsidP="009B1931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931" w:rsidRPr="0078455B" w:rsidRDefault="009B1931" w:rsidP="00F1759D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07690" w:rsidRDefault="00607690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4A234B" w:rsidRDefault="004A234B" w:rsidP="00607690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p w:rsidR="001E4791" w:rsidRDefault="001E4791" w:rsidP="000150C0">
      <w:pPr>
        <w:spacing w:line="276" w:lineRule="auto"/>
        <w:rPr>
          <w:b/>
          <w:color w:val="C00000"/>
          <w:sz w:val="22"/>
          <w:szCs w:val="22"/>
        </w:rPr>
      </w:pPr>
    </w:p>
    <w:p w:rsidR="001E4791" w:rsidRDefault="001E4791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p w:rsidR="00D72D69" w:rsidRDefault="00D72D69" w:rsidP="00193AFC">
      <w:pPr>
        <w:spacing w:line="276" w:lineRule="auto"/>
        <w:ind w:left="985" w:firstLine="693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504C2" w:rsidRPr="001E0126" w:rsidRDefault="006504C2" w:rsidP="00E91FB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>
        <w:rPr>
          <w:b/>
          <w:color w:val="002060"/>
          <w:sz w:val="25"/>
          <w:szCs w:val="25"/>
        </w:rPr>
        <w:t>Darbhanga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3743D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8A4958" w:rsidRPr="001B15B2" w:rsidTr="008A5C7A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460AC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FF73A6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8A4958" w:rsidRPr="001B15B2" w:rsidTr="008A5C7A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958" w:rsidRPr="00B34EB1" w:rsidRDefault="008F6DF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958" w:rsidRPr="00C426BA" w:rsidRDefault="008A4958" w:rsidP="00FF58E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 w:rsidR="000B1A9F">
              <w:rPr>
                <w:b/>
                <w:bCs/>
                <w:color w:val="0000FF"/>
              </w:rPr>
              <w:t>3</w:t>
            </w:r>
            <w:r w:rsidR="008F6DF0">
              <w:rPr>
                <w:b/>
                <w:bCs/>
                <w:color w:val="0000FF"/>
              </w:rPr>
              <w:t>7</w:t>
            </w:r>
            <w:r w:rsidR="000B1A9F">
              <w:rPr>
                <w:b/>
                <w:bCs/>
                <w:color w:val="0000FF"/>
              </w:rPr>
              <w:t>-3</w:t>
            </w:r>
            <w:r w:rsidR="008F6DF0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 w:rsidR="000B1A9F">
              <w:rPr>
                <w:b/>
                <w:bCs/>
                <w:color w:val="0000FF"/>
              </w:rPr>
              <w:t>2</w:t>
            </w:r>
            <w:r w:rsidR="00935801">
              <w:rPr>
                <w:b/>
                <w:bCs/>
                <w:color w:val="0000FF"/>
              </w:rPr>
              <w:t>7</w:t>
            </w:r>
            <w:r>
              <w:rPr>
                <w:b/>
                <w:bCs/>
                <w:color w:val="0000FF"/>
              </w:rPr>
              <w:t>- 2</w:t>
            </w:r>
            <w:r w:rsidR="00935801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935801" w:rsidRPr="001B15B2" w:rsidTr="0093580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01" w:rsidRPr="00C426BA" w:rsidRDefault="0093580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01" w:rsidRPr="00935801" w:rsidRDefault="008F6DF0" w:rsidP="0093580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01" w:rsidRPr="00935801" w:rsidRDefault="008F6DF0" w:rsidP="00935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01" w:rsidRPr="00935801" w:rsidRDefault="008F6DF0" w:rsidP="00935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01" w:rsidRPr="00935801" w:rsidRDefault="008F6DF0" w:rsidP="00935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801" w:rsidRPr="00935801" w:rsidRDefault="008F6DF0" w:rsidP="00935801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01" w:rsidRPr="00C426BA" w:rsidRDefault="00935801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935801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01" w:rsidRPr="00C426BA" w:rsidRDefault="0093580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1" w:rsidRPr="00B34EB1" w:rsidRDefault="008F6DF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1" w:rsidRPr="00B34EB1" w:rsidRDefault="008F6DF0" w:rsidP="00A80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1" w:rsidRPr="00B34EB1" w:rsidRDefault="008F6DF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1" w:rsidRPr="00B34EB1" w:rsidRDefault="008F6DF0" w:rsidP="00A80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01" w:rsidRPr="00B34EB1" w:rsidRDefault="008F6DF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01" w:rsidRPr="00C426BA" w:rsidRDefault="00935801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8F6DF0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8A5C7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C426BA" w:rsidRDefault="008F6DF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8A5C7A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AC3F4C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8A5C7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F0" w:rsidRDefault="008F6DF0" w:rsidP="00A80B9A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 w:rsidP="00A80B9A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B31DA1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 w:rsidP="001C2EA4">
            <w:pPr>
              <w:jc w:val="center"/>
            </w:pPr>
            <w:r w:rsidRPr="00FE6803">
              <w:rPr>
                <w:b/>
                <w:bCs/>
                <w:color w:val="0000FF"/>
              </w:rPr>
              <w:t>Ea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DC246C" w:rsidRDefault="00DC246C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B1490" w:rsidRDefault="009B1490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73ED6" w:rsidRDefault="00273ED6" w:rsidP="00DC246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7274A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E70818" w:rsidRDefault="00E70818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273ED6" w:rsidRDefault="00273ED6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0150C0" w:rsidRDefault="000150C0" w:rsidP="005954E7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B25849" w:rsidRPr="001B15B2" w:rsidTr="00666B74">
        <w:trPr>
          <w:jc w:val="center"/>
        </w:trPr>
        <w:tc>
          <w:tcPr>
            <w:tcW w:w="8856" w:type="dxa"/>
            <w:gridSpan w:val="3"/>
          </w:tcPr>
          <w:p w:rsidR="00E70818" w:rsidRDefault="00E70818" w:rsidP="00666B7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  <w:p w:rsidR="00E70818" w:rsidRPr="001B15B2" w:rsidRDefault="00E70818" w:rsidP="000C7162">
            <w:pPr>
              <w:spacing w:line="276" w:lineRule="auto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C73871" w:rsidRDefault="000150C0" w:rsidP="000150C0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C7387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Ea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C3F4C" w:rsidRPr="001B15B2" w:rsidTr="00331F9D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FF73A6" w:rsidP="0081669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AC3F4C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24E2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145E00">
              <w:rPr>
                <w:b/>
                <w:bCs/>
                <w:color w:val="0000FF"/>
              </w:rPr>
              <w:t>8</w:t>
            </w:r>
            <w:r w:rsidR="00E85CCD">
              <w:rPr>
                <w:b/>
                <w:bCs/>
                <w:color w:val="0000FF"/>
              </w:rPr>
              <w:t>-3</w:t>
            </w:r>
            <w:r w:rsidR="00145E00">
              <w:rPr>
                <w:b/>
                <w:bCs/>
                <w:color w:val="0000FF"/>
              </w:rPr>
              <w:t>9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  <w:r>
              <w:rPr>
                <w:b/>
                <w:bCs/>
                <w:color w:val="0000FF"/>
              </w:rPr>
              <w:t>2</w:t>
            </w:r>
            <w:r w:rsidR="00CE0B6E">
              <w:rPr>
                <w:b/>
                <w:bCs/>
                <w:color w:val="0000FF"/>
              </w:rPr>
              <w:t>7</w:t>
            </w:r>
            <w:r w:rsidR="000B1A9F">
              <w:rPr>
                <w:b/>
                <w:bCs/>
                <w:color w:val="0000FF"/>
              </w:rPr>
              <w:t>- 2</w:t>
            </w:r>
            <w:r w:rsidR="00CE0B6E">
              <w:rPr>
                <w:b/>
                <w:bCs/>
                <w:color w:val="0000FF"/>
              </w:rPr>
              <w:t>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AC3F4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4C" w:rsidRPr="00B34EB1" w:rsidRDefault="00145E00" w:rsidP="00AC3F4C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4C" w:rsidRPr="00C426BA" w:rsidRDefault="00AC3F4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D24E2D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C426BA" w:rsidRDefault="00D24E2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D" w:rsidRPr="00B34EB1" w:rsidRDefault="00145E0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D" w:rsidRPr="00B34EB1" w:rsidRDefault="00145E00" w:rsidP="00A80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D" w:rsidRPr="00B34EB1" w:rsidRDefault="00145E0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D" w:rsidRPr="00B34EB1" w:rsidRDefault="00145E00" w:rsidP="00A80B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2D" w:rsidRPr="00B34EB1" w:rsidRDefault="00145E00" w:rsidP="00A80B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2D" w:rsidRPr="00C426BA" w:rsidRDefault="00D24E2D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8F6DF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C426BA" w:rsidRDefault="008F6DF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F0" w:rsidRPr="00B34EB1" w:rsidRDefault="008F6DF0" w:rsidP="008F6DF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F6DF0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F0" w:rsidRPr="00C426BA" w:rsidRDefault="008F6DF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F0" w:rsidRDefault="008F6DF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F0" w:rsidRDefault="008F6DF0" w:rsidP="00D24E2D">
            <w:pPr>
              <w:jc w:val="center"/>
            </w:pPr>
            <w:r w:rsidRPr="007D7B4B">
              <w:rPr>
                <w:b/>
                <w:bCs/>
                <w:color w:val="0000FF"/>
              </w:rPr>
              <w:t>Ea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5F2BE4" w:rsidRDefault="005F2BE4" w:rsidP="005F2BE4">
      <w:pPr>
        <w:spacing w:line="276" w:lineRule="auto"/>
        <w:jc w:val="center"/>
        <w:rPr>
          <w:b/>
          <w:bCs/>
          <w:color w:val="C00000"/>
        </w:rPr>
      </w:pPr>
    </w:p>
    <w:p w:rsidR="00F44B7B" w:rsidRDefault="00F44B7B" w:rsidP="005F2BE4">
      <w:pPr>
        <w:spacing w:line="276" w:lineRule="auto"/>
        <w:jc w:val="center"/>
        <w:rPr>
          <w:b/>
          <w:bCs/>
          <w:color w:val="C00000"/>
        </w:rPr>
      </w:pPr>
    </w:p>
    <w:p w:rsidR="00C54969" w:rsidRDefault="00C54969" w:rsidP="00135F7C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7274A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7274AF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135F7C" w:rsidRDefault="00135F7C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p w:rsidR="006465CA" w:rsidRDefault="006465CA" w:rsidP="001E14A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Pr="001E0126" w:rsidRDefault="00A34483" w:rsidP="00E91FB1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Gopalganj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5E00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FF73A6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145E00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90633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8-39°C and the minimum between 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1E1ADB">
            <w:pPr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675DA5" w:rsidRDefault="00145E00" w:rsidP="0090633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75DA5">
              <w:rPr>
                <w:b/>
                <w:bCs/>
                <w:color w:val="0000FF"/>
              </w:rPr>
              <w:t>Ea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135F7C" w:rsidRDefault="00135F7C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7274AF" w:rsidRDefault="007274AF" w:rsidP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B65FC" w:rsidRDefault="003B65FC" w:rsidP="009606F0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35F7C" w:rsidRDefault="00135F7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97231" w:rsidRDefault="00C9723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97231" w:rsidRDefault="00C9723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97231" w:rsidRPr="001B15B2" w:rsidRDefault="00C97231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B281D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7D2D36" w:rsidRDefault="00A34483" w:rsidP="00EB281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adhuban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5E00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FF73A6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145E00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Default="00145E00" w:rsidP="00A3256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 xml:space="preserve">38-39°C and the minimum between </w:t>
            </w:r>
          </w:p>
          <w:p w:rsidR="00145E00" w:rsidRPr="00C426BA" w:rsidRDefault="00145E00" w:rsidP="007E48C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4C1FE1" w:rsidRDefault="00145E00" w:rsidP="007E48C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9577E" w:rsidRDefault="0059577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20276" w:rsidRDefault="00A2027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A61780" w:rsidRDefault="00A34483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Muzaffarpu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45E00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FF73A6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145E00" w:rsidRPr="001B15B2" w:rsidTr="00145E00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Default="00145E00" w:rsidP="00145E00">
            <w:pPr>
              <w:jc w:val="center"/>
            </w:pPr>
            <w:r w:rsidRPr="00562448"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Default="00145E00" w:rsidP="00145E00">
            <w:pPr>
              <w:jc w:val="center"/>
            </w:pPr>
            <w:r w:rsidRPr="00562448"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45E0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45E00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FF3FD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5-36</w:t>
            </w:r>
            <w:r w:rsidRPr="00C426BA">
              <w:rPr>
                <w:b/>
                <w:bCs/>
                <w:color w:val="0000FF"/>
              </w:rPr>
              <w:t xml:space="preserve">°C and the </w:t>
            </w:r>
            <w:r>
              <w:rPr>
                <w:b/>
                <w:bCs/>
                <w:color w:val="0000FF"/>
              </w:rPr>
              <w:t>minimum between 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45E00" w:rsidRPr="001B15B2" w:rsidTr="00145E00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Default="00145E00" w:rsidP="00145E00">
            <w:pPr>
              <w:jc w:val="center"/>
            </w:pPr>
            <w:r w:rsidRPr="001031CB"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Default="00145E00" w:rsidP="00145E00">
            <w:pPr>
              <w:jc w:val="center"/>
            </w:pPr>
            <w:r w:rsidRPr="001031CB"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B34EB1" w:rsidRDefault="00145E00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45E00" w:rsidRPr="001B15B2" w:rsidTr="00A80B9A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0" w:rsidRPr="00C426BA" w:rsidRDefault="00145E00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00" w:rsidRDefault="00145E00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00" w:rsidRPr="004C1FE1" w:rsidRDefault="00145E00" w:rsidP="002E52D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4C1FE1">
              <w:rPr>
                <w:b/>
                <w:bCs/>
                <w:color w:val="0000FF"/>
              </w:rPr>
              <w:t>Ea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CB566D">
      <w:pPr>
        <w:rPr>
          <w:b/>
          <w:bCs/>
          <w:color w:val="C00000"/>
          <w:sz w:val="22"/>
          <w:szCs w:val="22"/>
        </w:rPr>
      </w:pPr>
    </w:p>
    <w:p w:rsidR="003B65FC" w:rsidRDefault="003B65FC" w:rsidP="00013A9D">
      <w:pPr>
        <w:spacing w:line="276" w:lineRule="auto"/>
        <w:jc w:val="center"/>
        <w:rPr>
          <w:b/>
          <w:bCs/>
          <w:color w:val="C00000"/>
        </w:rPr>
      </w:pPr>
    </w:p>
    <w:p w:rsidR="003B1858" w:rsidRDefault="003B1858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113FF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32FB4" w:rsidRDefault="00632FB4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930F3" w:rsidRPr="001B15B2" w:rsidRDefault="009930F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511D2" w:rsidRPr="001B15B2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04141B" w:rsidRDefault="00A34483" w:rsidP="00E91FB1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>(</w:t>
      </w:r>
      <w:proofErr w:type="spellStart"/>
      <w:r w:rsidRPr="00432EE5">
        <w:rPr>
          <w:b/>
          <w:color w:val="0033CC"/>
        </w:rPr>
        <w:t>Samastipur</w:t>
      </w:r>
      <w:proofErr w:type="spellEnd"/>
      <w:r w:rsidRPr="00432EE5">
        <w:rPr>
          <w:b/>
          <w:color w:val="0033CC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3200B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FF73A6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03200B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FC599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7-38°C and the minimum between 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8F5F55">
            <w:pPr>
              <w:jc w:val="center"/>
            </w:pPr>
            <w:r w:rsidRPr="006B55BE">
              <w:rPr>
                <w:b/>
                <w:bCs/>
                <w:color w:val="0000FF"/>
              </w:rPr>
              <w:t>Ea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7C433D" w:rsidRDefault="007C433D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410BA0" w:rsidRDefault="00410BA0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696E5A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000EA" w:rsidRDefault="006000E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96E5A" w:rsidRPr="001B15B2" w:rsidRDefault="00696E5A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404CF9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Pr="000862FC" w:rsidRDefault="00A34483" w:rsidP="00404CF9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3200B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FF73A6" w:rsidP="004C63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03200B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0B6B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7-38°C and the minimum between 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Default="0003200B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0B" w:rsidRPr="00B34EB1" w:rsidRDefault="0003200B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3200B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0B" w:rsidRPr="00C426BA" w:rsidRDefault="0003200B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Default="0003200B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0B" w:rsidRPr="00CB637C" w:rsidRDefault="0003200B" w:rsidP="000B6B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B637C">
              <w:rPr>
                <w:b/>
                <w:bCs/>
                <w:color w:val="0000FF"/>
              </w:rPr>
              <w:t>Ea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4C632C" w:rsidRDefault="004C632C" w:rsidP="00CB566D">
      <w:pPr>
        <w:rPr>
          <w:b/>
          <w:bCs/>
          <w:color w:val="C00000"/>
          <w:sz w:val="22"/>
          <w:szCs w:val="22"/>
        </w:rPr>
      </w:pPr>
    </w:p>
    <w:p w:rsidR="00B83344" w:rsidRDefault="00B83344" w:rsidP="00CB566D">
      <w:pPr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8F086A" w:rsidRDefault="008F086A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0150C0" w:rsidP="000150C0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Pr="000862FC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hivhar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153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FF73A6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1E153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6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F67E2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5-36°C and the minimum 27 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1714F8" w:rsidRDefault="001E1534" w:rsidP="0086368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714F8">
              <w:rPr>
                <w:b/>
                <w:bCs/>
                <w:color w:val="0000FF"/>
              </w:rPr>
              <w:t>Ea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011581" w:rsidRDefault="00011581" w:rsidP="00874C45">
      <w:pPr>
        <w:spacing w:line="276" w:lineRule="auto"/>
        <w:jc w:val="center"/>
        <w:rPr>
          <w:b/>
          <w:bCs/>
          <w:color w:val="C00000"/>
        </w:rPr>
      </w:pPr>
    </w:p>
    <w:p w:rsidR="0069747D" w:rsidRDefault="0069747D" w:rsidP="00874C45">
      <w:pPr>
        <w:spacing w:line="276" w:lineRule="auto"/>
        <w:jc w:val="center"/>
        <w:rPr>
          <w:b/>
          <w:bCs/>
          <w:color w:val="C00000"/>
        </w:rPr>
      </w:pPr>
    </w:p>
    <w:p w:rsidR="00B21FDB" w:rsidRDefault="00B21FDB" w:rsidP="000D7F1E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04EC6" w:rsidRDefault="00E04EC6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0150C0" w:rsidRDefault="000150C0" w:rsidP="008F086A">
      <w:pPr>
        <w:spacing w:line="276" w:lineRule="auto"/>
        <w:rPr>
          <w:b/>
          <w:color w:val="C00000"/>
          <w:sz w:val="22"/>
          <w:szCs w:val="22"/>
        </w:rPr>
      </w:pPr>
    </w:p>
    <w:p w:rsidR="00EA31F2" w:rsidRPr="001B15B2" w:rsidRDefault="00EA31F2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0150C0" w:rsidP="000150C0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Pr="00E43185" w:rsidRDefault="00C729DE" w:rsidP="0027584D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>(</w:t>
      </w:r>
      <w:proofErr w:type="spellStart"/>
      <w:r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1E1534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FF73A6" w:rsidP="009D62E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1E1534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A001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8-39°C and the minimum between 27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Default="001E1534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A8157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34" w:rsidRPr="00B34EB1" w:rsidRDefault="001E1534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1E1534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534" w:rsidRPr="00C426BA" w:rsidRDefault="001E1534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Default="001E1534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34" w:rsidRPr="00281DA1" w:rsidRDefault="001E1534" w:rsidP="00A001A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281DA1">
              <w:rPr>
                <w:b/>
                <w:bCs/>
                <w:color w:val="0000FF"/>
              </w:rPr>
              <w:t>Easterly</w:t>
            </w:r>
          </w:p>
        </w:tc>
      </w:tr>
    </w:tbl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260D8B" w:rsidRDefault="00260D8B" w:rsidP="00B2151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8F086A" w:rsidRDefault="008F086A" w:rsidP="007A053B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F086A" w:rsidRDefault="008F086A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E04EC6" w:rsidRDefault="00E04EC6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0150C0" w:rsidRDefault="000150C0" w:rsidP="008F086A">
      <w:pPr>
        <w:jc w:val="right"/>
        <w:rPr>
          <w:b/>
          <w:color w:val="C00000"/>
          <w:sz w:val="22"/>
          <w:szCs w:val="22"/>
        </w:rPr>
      </w:pPr>
    </w:p>
    <w:p w:rsidR="00850ACD" w:rsidRDefault="00850ACD" w:rsidP="00921E7A">
      <w:pPr>
        <w:spacing w:line="276" w:lineRule="auto"/>
        <w:rPr>
          <w:b/>
          <w:color w:val="C00000"/>
          <w:sz w:val="22"/>
          <w:szCs w:val="22"/>
        </w:rPr>
      </w:pPr>
    </w:p>
    <w:p w:rsidR="00DC51A6" w:rsidRDefault="00DC51A6" w:rsidP="00921E7A">
      <w:pPr>
        <w:spacing w:line="276" w:lineRule="auto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2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0150C0" w:rsidP="000150C0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Pr="007D2D36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Siw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2F5E3A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FF73A6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2F5E3A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Default="002F5E3A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Default="003C367C" w:rsidP="001A385B">
            <w:pPr>
              <w:jc w:val="center"/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</w:t>
            </w:r>
            <w:r w:rsidR="003C367C">
              <w:rPr>
                <w:b/>
                <w:bCs/>
                <w:color w:val="0D0D0D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Default="002F5E3A" w:rsidP="00B53B33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>3</w:t>
            </w:r>
            <w:r w:rsidR="003C367C">
              <w:rPr>
                <w:b/>
                <w:bCs/>
                <w:color w:val="0000FF"/>
              </w:rPr>
              <w:t>8</w:t>
            </w:r>
            <w:r>
              <w:rPr>
                <w:b/>
                <w:bCs/>
                <w:color w:val="0000FF"/>
              </w:rPr>
              <w:t>-3</w:t>
            </w:r>
            <w:r w:rsidR="003C367C">
              <w:rPr>
                <w:b/>
                <w:bCs/>
                <w:color w:val="0000FF"/>
              </w:rPr>
              <w:t>9</w:t>
            </w:r>
            <w:r>
              <w:rPr>
                <w:b/>
                <w:bCs/>
                <w:color w:val="0000FF"/>
              </w:rPr>
              <w:t xml:space="preserve">°C and the minimum between </w:t>
            </w:r>
          </w:p>
          <w:p w:rsidR="002F5E3A" w:rsidRPr="00C426BA" w:rsidRDefault="002F5E3A" w:rsidP="00D5298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2F5E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Default="002F5E3A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Default="002F5E3A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5E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2F5E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2F5E3A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5E3A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E3A" w:rsidRPr="00B34EB1" w:rsidRDefault="002F5E3A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2F5E3A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3A" w:rsidRPr="00C426BA" w:rsidRDefault="002F5E3A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3A" w:rsidRDefault="002F5E3A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Default="002F5E3A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Default="002F5E3A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Default="002F5E3A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Default="002F5E3A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3A" w:rsidRPr="00B469E3" w:rsidRDefault="002F5E3A" w:rsidP="00D5298B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B469E3">
              <w:rPr>
                <w:b/>
                <w:bCs/>
                <w:color w:val="0000FF"/>
              </w:rPr>
              <w:t>Easterly</w:t>
            </w:r>
          </w:p>
        </w:tc>
      </w:tr>
    </w:tbl>
    <w:p w:rsidR="00C472B9" w:rsidRDefault="00C472B9" w:rsidP="00C472B9">
      <w:pPr>
        <w:spacing w:line="276" w:lineRule="auto"/>
        <w:jc w:val="center"/>
        <w:rPr>
          <w:b/>
          <w:bCs/>
          <w:color w:val="C00000"/>
        </w:rPr>
      </w:pPr>
    </w:p>
    <w:p w:rsidR="00C07A07" w:rsidRDefault="00C07A07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9641DF" w:rsidRDefault="009641DF" w:rsidP="00C472B9">
      <w:pPr>
        <w:spacing w:line="276" w:lineRule="auto"/>
        <w:jc w:val="center"/>
        <w:rPr>
          <w:b/>
          <w:bCs/>
          <w:color w:val="C00000"/>
        </w:rPr>
      </w:pPr>
    </w:p>
    <w:p w:rsidR="007D00B1" w:rsidRDefault="007D00B1" w:rsidP="008F086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E04EC6" w:rsidRDefault="00E04EC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432B6" w:rsidRDefault="007432B6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Pr="001B15B2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27584D" w:rsidRDefault="000150C0" w:rsidP="000150C0">
      <w:pPr>
        <w:spacing w:line="276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60FC0" w:rsidRPr="00CB566D" w:rsidRDefault="00A34483" w:rsidP="0027584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>(</w:t>
      </w:r>
      <w:proofErr w:type="spellStart"/>
      <w:r w:rsidRPr="007D2D36">
        <w:rPr>
          <w:b/>
          <w:color w:val="002060"/>
        </w:rPr>
        <w:t>Vaishali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367C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FF73A6" w:rsidP="00640795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3C367C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Default="003C367C" w:rsidP="0013322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  <w:r>
              <w:rPr>
                <w:b/>
                <w:bCs/>
                <w:color w:val="0000FF"/>
              </w:rPr>
              <w:t xml:space="preserve">37-38°C and the minimum between </w:t>
            </w:r>
          </w:p>
          <w:p w:rsidR="003C367C" w:rsidRPr="00C426BA" w:rsidRDefault="003C367C" w:rsidP="00FA7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 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E56C3C">
            <w:pPr>
              <w:jc w:val="center"/>
            </w:pPr>
            <w:r w:rsidRPr="007A6B41">
              <w:rPr>
                <w:b/>
                <w:bCs/>
                <w:color w:val="0000FF"/>
              </w:rPr>
              <w:t>Ea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25312C" w:rsidRDefault="0025312C" w:rsidP="00C5496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921E7A" w:rsidRDefault="00921E7A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E04EC6" w:rsidRDefault="00E04EC6" w:rsidP="008F0F7B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9641DF" w:rsidRDefault="009641DF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0150C0" w:rsidRDefault="000150C0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6E278C" w:rsidRPr="001B15B2" w:rsidRDefault="006E278C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001"/>
        <w:gridCol w:w="1701"/>
        <w:gridCol w:w="3154"/>
      </w:tblGrid>
      <w:tr w:rsidR="000150C0" w:rsidRPr="001B15B2" w:rsidTr="002540F0">
        <w:trPr>
          <w:jc w:val="center"/>
        </w:trPr>
        <w:tc>
          <w:tcPr>
            <w:tcW w:w="8856" w:type="dxa"/>
            <w:gridSpan w:val="3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</w:t>
            </w: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0150C0" w:rsidRPr="001B15B2" w:rsidTr="002540F0">
        <w:trPr>
          <w:jc w:val="center"/>
        </w:trPr>
        <w:tc>
          <w:tcPr>
            <w:tcW w:w="4001" w:type="dxa"/>
          </w:tcPr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50</w:t>
            </w:r>
          </w:p>
          <w:p w:rsidR="000150C0" w:rsidRPr="001B15B2" w:rsidRDefault="000150C0" w:rsidP="002540F0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13 July, 2018</w:t>
            </w:r>
          </w:p>
        </w:tc>
        <w:tc>
          <w:tcPr>
            <w:tcW w:w="1701" w:type="dxa"/>
            <w:hideMark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 wp14:anchorId="782ABBAF" wp14:editId="1A6F1AC4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0150C0" w:rsidRPr="001B15B2" w:rsidRDefault="000150C0" w:rsidP="002540F0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150C0" w:rsidRPr="001B15B2" w:rsidRDefault="000150C0" w:rsidP="000150C0">
      <w:pPr>
        <w:rPr>
          <w:b/>
          <w:bCs/>
          <w:color w:val="0000FF"/>
          <w:sz w:val="22"/>
          <w:szCs w:val="22"/>
        </w:rPr>
      </w:pPr>
    </w:p>
    <w:p w:rsidR="000150C0" w:rsidRPr="001B15B2" w:rsidRDefault="000150C0" w:rsidP="000150C0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0150C0" w:rsidRPr="001B15B2" w:rsidRDefault="000150C0" w:rsidP="000150C0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0150C0" w:rsidRDefault="000150C0" w:rsidP="000150C0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5.0</w:t>
      </w:r>
      <w:r w:rsidRPr="001B15B2">
        <w:rPr>
          <w:color w:val="0000FF"/>
        </w:rPr>
        <w:t xml:space="preserve">°C and </w:t>
      </w:r>
      <w:r>
        <w:rPr>
          <w:color w:val="0000FF"/>
        </w:rPr>
        <w:t>24.8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88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8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29.1</w:t>
      </w:r>
      <w:r w:rsidRPr="001B15B2">
        <w:rPr>
          <w:color w:val="0000FF"/>
        </w:rPr>
        <w:t>°C at 0700 hrs.</w:t>
      </w:r>
      <w:r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34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 xml:space="preserve">4.3 </w:t>
      </w:r>
      <w:r w:rsidRPr="001B15B2">
        <w:rPr>
          <w:color w:val="0000FF"/>
        </w:rPr>
        <w:t xml:space="preserve">km/hr. </w:t>
      </w:r>
      <w:r>
        <w:rPr>
          <w:color w:val="0000FF"/>
        </w:rPr>
        <w:t xml:space="preserve">7.5 </w:t>
      </w:r>
      <w:r w:rsidRPr="001B15B2">
        <w:rPr>
          <w:color w:val="0000FF"/>
        </w:rPr>
        <w:t>hours and </w:t>
      </w:r>
      <w:r>
        <w:rPr>
          <w:color w:val="0000FF"/>
        </w:rPr>
        <w:t xml:space="preserve">5.9 </w:t>
      </w:r>
      <w:r w:rsidRPr="001B15B2">
        <w:rPr>
          <w:color w:val="0000FF"/>
        </w:rPr>
        <w:t>mm respectively.</w:t>
      </w:r>
      <w:r>
        <w:rPr>
          <w:color w:val="0000FF"/>
        </w:rPr>
        <w:t xml:space="preserve"> Mainly dry condition prevailed over north Bihar districts. At the </w:t>
      </w:r>
      <w:proofErr w:type="spellStart"/>
      <w:r>
        <w:rPr>
          <w:color w:val="0000FF"/>
        </w:rPr>
        <w:t>centre</w:t>
      </w:r>
      <w:proofErr w:type="spellEnd"/>
      <w:r>
        <w:rPr>
          <w:color w:val="0000FF"/>
        </w:rPr>
        <w:t>, about 15.0 mm rainfall has been reported.</w:t>
      </w:r>
    </w:p>
    <w:p w:rsidR="000150C0" w:rsidRPr="001B15B2" w:rsidRDefault="000150C0" w:rsidP="000150C0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E315B4" w:rsidRPr="001B15B2" w:rsidRDefault="000150C0" w:rsidP="000150C0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14– 18 July, 2018</w:t>
      </w:r>
      <w:r w:rsidRPr="001B15B2">
        <w:rPr>
          <w:b/>
          <w:bCs/>
          <w:color w:val="FF0000"/>
          <w:sz w:val="25"/>
          <w:szCs w:val="25"/>
        </w:rPr>
        <w:t>)</w:t>
      </w:r>
      <w:bookmarkStart w:id="0" w:name="_GoBack"/>
      <w:bookmarkEnd w:id="0"/>
    </w:p>
    <w:p w:rsidR="006650B6" w:rsidRPr="00CB566D" w:rsidRDefault="00A34483" w:rsidP="00CB566D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(West </w:t>
      </w:r>
      <w:proofErr w:type="spellStart"/>
      <w:r w:rsidRPr="007D2D36">
        <w:rPr>
          <w:b/>
          <w:color w:val="002060"/>
        </w:rPr>
        <w:t>Champaran</w:t>
      </w:r>
      <w:proofErr w:type="spellEnd"/>
      <w:r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1190"/>
        <w:gridCol w:w="1286"/>
        <w:gridCol w:w="1286"/>
        <w:gridCol w:w="1286"/>
        <w:gridCol w:w="1286"/>
        <w:gridCol w:w="2425"/>
      </w:tblGrid>
      <w:tr w:rsidR="001B1431" w:rsidRPr="001B15B2" w:rsidTr="006063A5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C426BA" w:rsidRDefault="001B1431" w:rsidP="008F6DF0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4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5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6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431" w:rsidRDefault="001B1431" w:rsidP="008F6DF0">
            <w:r>
              <w:rPr>
                <w:b/>
                <w:bCs/>
                <w:color w:val="0000FF"/>
              </w:rPr>
              <w:t>17</w:t>
            </w:r>
            <w:r w:rsidRPr="00EA6600">
              <w:rPr>
                <w:b/>
                <w:bCs/>
                <w:color w:val="0000FF"/>
              </w:rPr>
              <w:t xml:space="preserve"> Ju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1" w:rsidRDefault="001B1431" w:rsidP="008F6DF0">
            <w:pPr>
              <w:jc w:val="center"/>
            </w:pPr>
            <w:r>
              <w:rPr>
                <w:b/>
                <w:bCs/>
                <w:color w:val="0000FF"/>
              </w:rPr>
              <w:t>18</w:t>
            </w:r>
            <w:r w:rsidRPr="00C01202">
              <w:rPr>
                <w:b/>
                <w:bCs/>
                <w:color w:val="0000FF"/>
              </w:rPr>
              <w:t xml:space="preserve"> Ju</w:t>
            </w:r>
            <w:r>
              <w:rPr>
                <w:b/>
                <w:bCs/>
                <w:color w:val="0000FF"/>
              </w:rPr>
              <w:t>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31" w:rsidRPr="001B15B2" w:rsidRDefault="001B1431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3C367C" w:rsidRPr="001B15B2" w:rsidTr="00DC3221">
        <w:trPr>
          <w:trHeight w:val="530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FF73A6" w:rsidP="00D976BF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cattered rainfall</w:t>
            </w:r>
          </w:p>
        </w:tc>
      </w:tr>
      <w:tr w:rsidR="003C367C" w:rsidRPr="001B15B2" w:rsidTr="00DC3221">
        <w:trPr>
          <w:trHeight w:val="635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38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Default="003C367C" w:rsidP="003E744E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 xml:space="preserve">Maximum temperature will remain between </w:t>
            </w:r>
          </w:p>
          <w:p w:rsidR="003C367C" w:rsidRDefault="003C367C" w:rsidP="000530C7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- 39</w:t>
            </w:r>
            <w:r w:rsidRPr="00C426BA">
              <w:rPr>
                <w:b/>
                <w:bCs/>
                <w:color w:val="0000FF"/>
              </w:rPr>
              <w:t xml:space="preserve">°C and the minimum between </w:t>
            </w:r>
          </w:p>
          <w:p w:rsidR="003C367C" w:rsidRPr="00C426BA" w:rsidRDefault="003C367C" w:rsidP="0029562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- 28</w:t>
            </w:r>
            <w:r w:rsidRPr="00C426BA">
              <w:rPr>
                <w:b/>
                <w:bCs/>
                <w:color w:val="0000FF"/>
              </w:rPr>
              <w:t>°C.</w:t>
            </w: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Default="003C367C" w:rsidP="001A385B">
            <w:pPr>
              <w:jc w:val="center"/>
            </w:pPr>
            <w: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27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loudy sky</w:t>
            </w: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9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3221">
        <w:trPr>
          <w:trHeight w:val="712"/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7C" w:rsidRPr="00B34EB1" w:rsidRDefault="003C367C" w:rsidP="001A385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C367C" w:rsidRPr="001B15B2" w:rsidTr="00DC64D4">
        <w:trPr>
          <w:jc w:val="center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7C" w:rsidRPr="00C426BA" w:rsidRDefault="003C367C" w:rsidP="00DC3221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Default="003C367C" w:rsidP="00A80B9A">
            <w:r w:rsidRPr="00AE47DE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7C" w:rsidRPr="006B26F7" w:rsidRDefault="003C367C" w:rsidP="00E5369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6B26F7">
              <w:rPr>
                <w:b/>
                <w:bCs/>
                <w:color w:val="0000FF"/>
              </w:rPr>
              <w:t>Ea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122BE" w:rsidRDefault="00F122BE" w:rsidP="00112AF9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A20276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0150C0" w:rsidRDefault="000150C0" w:rsidP="000150C0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184"/>
        <w:gridCol w:w="5976"/>
      </w:tblGrid>
      <w:tr w:rsidR="000150C0" w:rsidRPr="00F32B3B" w:rsidTr="002540F0">
        <w:trPr>
          <w:trHeight w:val="305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color w:val="FF0000"/>
                <w:sz w:val="22"/>
                <w:szCs w:val="22"/>
              </w:rPr>
              <w:t>Crop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F32B3B">
              <w:rPr>
                <w:b/>
                <w:color w:val="FF0000"/>
                <w:sz w:val="22"/>
                <w:szCs w:val="22"/>
              </w:rPr>
              <w:t>Phenophases</w:t>
            </w:r>
            <w:proofErr w:type="spellEnd"/>
            <w:r w:rsidRPr="00F32B3B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0C0" w:rsidRPr="00F32B3B" w:rsidRDefault="000150C0" w:rsidP="002540F0">
            <w:pPr>
              <w:spacing w:line="276" w:lineRule="auto"/>
              <w:jc w:val="center"/>
              <w:rPr>
                <w:b/>
                <w:color w:val="FF0000"/>
              </w:rPr>
            </w:pPr>
            <w:r w:rsidRPr="00F32B3B">
              <w:rPr>
                <w:b/>
                <w:bCs/>
                <w:color w:val="FF0000"/>
                <w:sz w:val="22"/>
                <w:szCs w:val="22"/>
              </w:rPr>
              <w:t>Advisory (Based on weather forecast)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igeon Pea</w:t>
            </w:r>
          </w:p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(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rh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Bahar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, Pusa-9, </w:t>
            </w:r>
            <w:proofErr w:type="spellStart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>Narendra</w:t>
            </w:r>
            <w:proofErr w:type="spellEnd"/>
            <w:r>
              <w:rPr>
                <w:i/>
                <w:color w:val="0000FF"/>
                <w:sz w:val="23"/>
                <w:szCs w:val="23"/>
                <w:shd w:val="clear" w:color="auto" w:fill="FFFFFF"/>
              </w:rPr>
              <w:t xml:space="preserve"> Arha</w:t>
            </w:r>
            <w:r w:rsidRPr="00B525C9">
              <w:rPr>
                <w:i/>
                <w:color w:val="0000FF"/>
                <w:sz w:val="23"/>
                <w:szCs w:val="23"/>
                <w:shd w:val="clear" w:color="auto" w:fill="FFFFFF"/>
              </w:rPr>
              <w:t>r-1</w:t>
            </w: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of Pigeon pea is advised in upland areas. Application of 20 kg/ha Nitrogen, 45 kg/ha Phosphorus and 20 kg/ha Potash and 20 kg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lphu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ha is advised before sowing. Keep seed rate 18-20 kg/ha. Seed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/Capton@2.5gm/kg of seed. </w:t>
            </w:r>
          </w:p>
        </w:tc>
      </w:tr>
      <w:tr w:rsidR="000150C0" w:rsidRPr="00F32B3B" w:rsidTr="002540F0">
        <w:trPr>
          <w:trHeight w:val="1147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i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crop is advised. Krishna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ake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f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lik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agat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recommended for sowing. Application of 60 quintal compost, 20 kg Nitrogen, 20 kg Phosphorus and 20 kg Potash per hectare is advised during land preparation. Seed rate@ 4kg/ha is suggested. Before sowing, seed should be treated with Thiram@2gm/kg of seed.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unflower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pacing w:line="276" w:lineRule="auto"/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pStyle w:val="ListParagraph"/>
              <w:spacing w:line="276" w:lineRule="auto"/>
              <w:ind w:left="0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Sowing of sunflower is advised in upland areas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orda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Surya, C O-1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airadevik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and DRSF-108 for composite and BSH-1, KBSH-1, KBSH-44 and MSFH-1, MSHF-8 for hybrid varieties of sunflower are recommended for North Bihar. Application of 100 quintal FYM, 30 kg Nitrogen and 80 kg Phosphorus, 30-40 kg Potash per hectare is suggested during l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reparation.Seed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should be treated with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iram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aptaaf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@ 2 gram/ kg of seed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ana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Planting of healthy suckers of banana is advised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Alpaan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mp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anthal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aalbhog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kerchin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23 are 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the  tall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Grandnaine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obest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srai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PHIA-1(Gold finger),BRS-1 are the dwarf varieties, which are recommended for planting in North Bihar.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ttish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aw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Bankel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 Kachkel</w:t>
            </w:r>
            <w:proofErr w:type="gram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,PHIA</w:t>
            </w:r>
            <w:proofErr w:type="gram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-3 varieties are used for vegetable purposes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Ko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Muth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Dudhsaager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, and </w:t>
            </w:r>
            <w:proofErr w:type="spellStart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Chakia</w:t>
            </w:r>
            <w:proofErr w:type="spellEnd"/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 xml:space="preserve"> varieties are used for both vegetables and fruits. The planting distance should be 2.0x2.0 meters for tall varieties and 1.5x1.5 meters for dwarf varieties. </w:t>
            </w:r>
          </w:p>
        </w:tc>
      </w:tr>
      <w:tr w:rsidR="000150C0" w:rsidRPr="00F32B3B" w:rsidTr="002540F0">
        <w:trPr>
          <w:trHeight w:val="5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Rice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jc w:val="center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Sowing/transplanting</w:t>
            </w:r>
          </w:p>
        </w:tc>
        <w:tc>
          <w:tcPr>
            <w:tcW w:w="3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0C0" w:rsidRPr="0078455B" w:rsidRDefault="000150C0" w:rsidP="002540F0">
            <w:pPr>
              <w:shd w:val="clear" w:color="auto" w:fill="FFFFFF"/>
              <w:jc w:val="both"/>
              <w:rPr>
                <w:color w:val="0000FF"/>
                <w:sz w:val="23"/>
                <w:szCs w:val="23"/>
                <w:shd w:val="clear" w:color="auto" w:fill="FFFFFF"/>
              </w:rPr>
            </w:pPr>
            <w:r w:rsidRPr="0078455B">
              <w:rPr>
                <w:color w:val="0000FF"/>
                <w:sz w:val="23"/>
                <w:szCs w:val="23"/>
                <w:shd w:val="clear" w:color="auto" w:fill="FFFFFF"/>
              </w:rPr>
              <w:t>In view of poor rainfall, farmers are advised not to transplant rice seedlings in the upland areas.</w:t>
            </w:r>
          </w:p>
        </w:tc>
      </w:tr>
    </w:tbl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150C0" w:rsidRDefault="000150C0" w:rsidP="000150C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3942EC" w:rsidRDefault="003942EC" w:rsidP="00E04EC6">
      <w:pPr>
        <w:spacing w:after="200" w:line="276" w:lineRule="auto"/>
        <w:jc w:val="center"/>
        <w:rPr>
          <w:b/>
          <w:color w:val="C00000"/>
          <w:sz w:val="22"/>
          <w:szCs w:val="22"/>
        </w:rPr>
      </w:pPr>
    </w:p>
    <w:sectPr w:rsidR="003942EC" w:rsidSect="007931F2">
      <w:pgSz w:w="12240" w:h="15840"/>
      <w:pgMar w:top="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CA" w:rsidRDefault="007319CA" w:rsidP="007E361C">
      <w:r>
        <w:separator/>
      </w:r>
    </w:p>
  </w:endnote>
  <w:endnote w:type="continuationSeparator" w:id="0">
    <w:p w:rsidR="007319CA" w:rsidRDefault="007319CA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CA" w:rsidRDefault="007319CA" w:rsidP="007E361C">
      <w:r>
        <w:separator/>
      </w:r>
    </w:p>
  </w:footnote>
  <w:footnote w:type="continuationSeparator" w:id="0">
    <w:p w:rsidR="007319CA" w:rsidRDefault="007319CA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8793B"/>
    <w:multiLevelType w:val="hybridMultilevel"/>
    <w:tmpl w:val="467E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93F60"/>
    <w:multiLevelType w:val="hybridMultilevel"/>
    <w:tmpl w:val="CE4E271C"/>
    <w:lvl w:ilvl="0" w:tplc="D48C8408">
      <w:start w:val="1"/>
      <w:numFmt w:val="upperLetter"/>
      <w:lvlText w:val="%1."/>
      <w:lvlJc w:val="left"/>
      <w:pPr>
        <w:ind w:left="8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5" w:hanging="360"/>
      </w:pPr>
    </w:lvl>
    <w:lvl w:ilvl="2" w:tplc="4009001B" w:tentative="1">
      <w:start w:val="1"/>
      <w:numFmt w:val="lowerRoman"/>
      <w:lvlText w:val="%3."/>
      <w:lvlJc w:val="right"/>
      <w:pPr>
        <w:ind w:left="9455" w:hanging="180"/>
      </w:pPr>
    </w:lvl>
    <w:lvl w:ilvl="3" w:tplc="4009000F" w:tentative="1">
      <w:start w:val="1"/>
      <w:numFmt w:val="decimal"/>
      <w:lvlText w:val="%4."/>
      <w:lvlJc w:val="left"/>
      <w:pPr>
        <w:ind w:left="10175" w:hanging="360"/>
      </w:pPr>
    </w:lvl>
    <w:lvl w:ilvl="4" w:tplc="40090019" w:tentative="1">
      <w:start w:val="1"/>
      <w:numFmt w:val="lowerLetter"/>
      <w:lvlText w:val="%5."/>
      <w:lvlJc w:val="left"/>
      <w:pPr>
        <w:ind w:left="10895" w:hanging="360"/>
      </w:pPr>
    </w:lvl>
    <w:lvl w:ilvl="5" w:tplc="4009001B" w:tentative="1">
      <w:start w:val="1"/>
      <w:numFmt w:val="lowerRoman"/>
      <w:lvlText w:val="%6."/>
      <w:lvlJc w:val="right"/>
      <w:pPr>
        <w:ind w:left="11615" w:hanging="180"/>
      </w:pPr>
    </w:lvl>
    <w:lvl w:ilvl="6" w:tplc="4009000F" w:tentative="1">
      <w:start w:val="1"/>
      <w:numFmt w:val="decimal"/>
      <w:lvlText w:val="%7."/>
      <w:lvlJc w:val="left"/>
      <w:pPr>
        <w:ind w:left="12335" w:hanging="360"/>
      </w:pPr>
    </w:lvl>
    <w:lvl w:ilvl="7" w:tplc="40090019" w:tentative="1">
      <w:start w:val="1"/>
      <w:numFmt w:val="lowerLetter"/>
      <w:lvlText w:val="%8."/>
      <w:lvlJc w:val="left"/>
      <w:pPr>
        <w:ind w:left="13055" w:hanging="360"/>
      </w:pPr>
    </w:lvl>
    <w:lvl w:ilvl="8" w:tplc="40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3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82B7C"/>
    <w:multiLevelType w:val="hybridMultilevel"/>
    <w:tmpl w:val="FB127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1368"/>
    <w:rsid w:val="0001142F"/>
    <w:rsid w:val="00011581"/>
    <w:rsid w:val="00012CAC"/>
    <w:rsid w:val="00012E14"/>
    <w:rsid w:val="00012ED4"/>
    <w:rsid w:val="000137C1"/>
    <w:rsid w:val="00013929"/>
    <w:rsid w:val="00013963"/>
    <w:rsid w:val="00013A9D"/>
    <w:rsid w:val="00013CCB"/>
    <w:rsid w:val="00014271"/>
    <w:rsid w:val="00014D65"/>
    <w:rsid w:val="00014FFF"/>
    <w:rsid w:val="000150C0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ADA"/>
    <w:rsid w:val="00022E38"/>
    <w:rsid w:val="0002317A"/>
    <w:rsid w:val="000231DC"/>
    <w:rsid w:val="00023989"/>
    <w:rsid w:val="00023A5B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748"/>
    <w:rsid w:val="00030EB9"/>
    <w:rsid w:val="0003141E"/>
    <w:rsid w:val="00031AA5"/>
    <w:rsid w:val="00031B97"/>
    <w:rsid w:val="0003200B"/>
    <w:rsid w:val="0003212D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A19"/>
    <w:rsid w:val="0003684C"/>
    <w:rsid w:val="000368B4"/>
    <w:rsid w:val="00037157"/>
    <w:rsid w:val="00037F8E"/>
    <w:rsid w:val="00040A0F"/>
    <w:rsid w:val="00040F8A"/>
    <w:rsid w:val="000411CB"/>
    <w:rsid w:val="0004141B"/>
    <w:rsid w:val="000417BF"/>
    <w:rsid w:val="000423CD"/>
    <w:rsid w:val="00043198"/>
    <w:rsid w:val="00043603"/>
    <w:rsid w:val="00043860"/>
    <w:rsid w:val="00043F34"/>
    <w:rsid w:val="00044592"/>
    <w:rsid w:val="0004459C"/>
    <w:rsid w:val="00045320"/>
    <w:rsid w:val="00045FF3"/>
    <w:rsid w:val="00046557"/>
    <w:rsid w:val="000465CB"/>
    <w:rsid w:val="000469BB"/>
    <w:rsid w:val="00046A4A"/>
    <w:rsid w:val="00046CB8"/>
    <w:rsid w:val="00047063"/>
    <w:rsid w:val="000474E2"/>
    <w:rsid w:val="000475A6"/>
    <w:rsid w:val="000476C9"/>
    <w:rsid w:val="00047B78"/>
    <w:rsid w:val="00047EAB"/>
    <w:rsid w:val="0005019D"/>
    <w:rsid w:val="0005052B"/>
    <w:rsid w:val="000505C7"/>
    <w:rsid w:val="00050A0C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F1F"/>
    <w:rsid w:val="000541D5"/>
    <w:rsid w:val="000541D8"/>
    <w:rsid w:val="00055538"/>
    <w:rsid w:val="000562E2"/>
    <w:rsid w:val="00057429"/>
    <w:rsid w:val="000603C2"/>
    <w:rsid w:val="00060992"/>
    <w:rsid w:val="000609FC"/>
    <w:rsid w:val="00060DCA"/>
    <w:rsid w:val="0006166C"/>
    <w:rsid w:val="000620EE"/>
    <w:rsid w:val="000621A1"/>
    <w:rsid w:val="000622A3"/>
    <w:rsid w:val="00062A39"/>
    <w:rsid w:val="00062C2F"/>
    <w:rsid w:val="00063136"/>
    <w:rsid w:val="000631FA"/>
    <w:rsid w:val="00063A01"/>
    <w:rsid w:val="0006449E"/>
    <w:rsid w:val="00064721"/>
    <w:rsid w:val="0006478D"/>
    <w:rsid w:val="00064B65"/>
    <w:rsid w:val="000651C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40CF"/>
    <w:rsid w:val="00075212"/>
    <w:rsid w:val="00075309"/>
    <w:rsid w:val="00075CE8"/>
    <w:rsid w:val="00075D6C"/>
    <w:rsid w:val="00077238"/>
    <w:rsid w:val="000773B9"/>
    <w:rsid w:val="00077A4E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50E4"/>
    <w:rsid w:val="000851DA"/>
    <w:rsid w:val="0008527A"/>
    <w:rsid w:val="000862FC"/>
    <w:rsid w:val="000869FB"/>
    <w:rsid w:val="000872E6"/>
    <w:rsid w:val="00087821"/>
    <w:rsid w:val="00087B02"/>
    <w:rsid w:val="00087DA1"/>
    <w:rsid w:val="00090A13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42D7"/>
    <w:rsid w:val="000944F3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FFA"/>
    <w:rsid w:val="000A4031"/>
    <w:rsid w:val="000A40C3"/>
    <w:rsid w:val="000A41F2"/>
    <w:rsid w:val="000A4393"/>
    <w:rsid w:val="000A45C6"/>
    <w:rsid w:val="000A4D00"/>
    <w:rsid w:val="000A4E4D"/>
    <w:rsid w:val="000A6163"/>
    <w:rsid w:val="000A6CC8"/>
    <w:rsid w:val="000A7539"/>
    <w:rsid w:val="000A7938"/>
    <w:rsid w:val="000A7DD8"/>
    <w:rsid w:val="000B0511"/>
    <w:rsid w:val="000B0CC9"/>
    <w:rsid w:val="000B1200"/>
    <w:rsid w:val="000B13B0"/>
    <w:rsid w:val="000B1A9F"/>
    <w:rsid w:val="000B1BDE"/>
    <w:rsid w:val="000B286F"/>
    <w:rsid w:val="000B3A33"/>
    <w:rsid w:val="000B3CA1"/>
    <w:rsid w:val="000B406E"/>
    <w:rsid w:val="000B434A"/>
    <w:rsid w:val="000B548F"/>
    <w:rsid w:val="000B63B0"/>
    <w:rsid w:val="000B64F2"/>
    <w:rsid w:val="000B6553"/>
    <w:rsid w:val="000B65D9"/>
    <w:rsid w:val="000B6B30"/>
    <w:rsid w:val="000B6D83"/>
    <w:rsid w:val="000B7E9C"/>
    <w:rsid w:val="000C0698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328E"/>
    <w:rsid w:val="000C33EC"/>
    <w:rsid w:val="000C44DA"/>
    <w:rsid w:val="000C44E7"/>
    <w:rsid w:val="000C54D7"/>
    <w:rsid w:val="000C54EE"/>
    <w:rsid w:val="000C5E6C"/>
    <w:rsid w:val="000C655D"/>
    <w:rsid w:val="000C680E"/>
    <w:rsid w:val="000C7162"/>
    <w:rsid w:val="000C76FC"/>
    <w:rsid w:val="000D02A1"/>
    <w:rsid w:val="000D168F"/>
    <w:rsid w:val="000D17A7"/>
    <w:rsid w:val="000D205C"/>
    <w:rsid w:val="000D2129"/>
    <w:rsid w:val="000D2240"/>
    <w:rsid w:val="000D2712"/>
    <w:rsid w:val="000D274D"/>
    <w:rsid w:val="000D2F11"/>
    <w:rsid w:val="000D2FEE"/>
    <w:rsid w:val="000D337D"/>
    <w:rsid w:val="000D33A8"/>
    <w:rsid w:val="000D34B4"/>
    <w:rsid w:val="000D363C"/>
    <w:rsid w:val="000D37C5"/>
    <w:rsid w:val="000D389D"/>
    <w:rsid w:val="000D47D9"/>
    <w:rsid w:val="000D66FB"/>
    <w:rsid w:val="000D6E41"/>
    <w:rsid w:val="000D7158"/>
    <w:rsid w:val="000D7273"/>
    <w:rsid w:val="000D7980"/>
    <w:rsid w:val="000D7D11"/>
    <w:rsid w:val="000D7F1E"/>
    <w:rsid w:val="000E006F"/>
    <w:rsid w:val="000E0A79"/>
    <w:rsid w:val="000E0E80"/>
    <w:rsid w:val="000E0F33"/>
    <w:rsid w:val="000E1CDA"/>
    <w:rsid w:val="000E1E01"/>
    <w:rsid w:val="000E269B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615"/>
    <w:rsid w:val="000E5733"/>
    <w:rsid w:val="000E5759"/>
    <w:rsid w:val="000E6350"/>
    <w:rsid w:val="000E68A6"/>
    <w:rsid w:val="000E7337"/>
    <w:rsid w:val="000E74C6"/>
    <w:rsid w:val="000E7700"/>
    <w:rsid w:val="000F0307"/>
    <w:rsid w:val="000F065C"/>
    <w:rsid w:val="000F07D4"/>
    <w:rsid w:val="000F0B82"/>
    <w:rsid w:val="000F15AC"/>
    <w:rsid w:val="000F18B0"/>
    <w:rsid w:val="000F19B2"/>
    <w:rsid w:val="000F207B"/>
    <w:rsid w:val="000F2479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1B16"/>
    <w:rsid w:val="0011219B"/>
    <w:rsid w:val="001121A3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278BF"/>
    <w:rsid w:val="0013038E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EA"/>
    <w:rsid w:val="00143F2A"/>
    <w:rsid w:val="001448B3"/>
    <w:rsid w:val="00144B8F"/>
    <w:rsid w:val="00144BF5"/>
    <w:rsid w:val="00145E00"/>
    <w:rsid w:val="00145FD1"/>
    <w:rsid w:val="0014621C"/>
    <w:rsid w:val="0014651D"/>
    <w:rsid w:val="00146767"/>
    <w:rsid w:val="00146CB9"/>
    <w:rsid w:val="001473F5"/>
    <w:rsid w:val="00147966"/>
    <w:rsid w:val="00147A88"/>
    <w:rsid w:val="00147B10"/>
    <w:rsid w:val="00147C3D"/>
    <w:rsid w:val="00150292"/>
    <w:rsid w:val="00150552"/>
    <w:rsid w:val="001509D0"/>
    <w:rsid w:val="00150E10"/>
    <w:rsid w:val="00150F6A"/>
    <w:rsid w:val="00151C10"/>
    <w:rsid w:val="00151DEE"/>
    <w:rsid w:val="00153A49"/>
    <w:rsid w:val="00154BDD"/>
    <w:rsid w:val="00154CDA"/>
    <w:rsid w:val="00154D11"/>
    <w:rsid w:val="001556DD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60820"/>
    <w:rsid w:val="00160B48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58"/>
    <w:rsid w:val="001855C0"/>
    <w:rsid w:val="00185ECE"/>
    <w:rsid w:val="00186D67"/>
    <w:rsid w:val="00186E0D"/>
    <w:rsid w:val="00186E34"/>
    <w:rsid w:val="00186FAD"/>
    <w:rsid w:val="00187031"/>
    <w:rsid w:val="00187A15"/>
    <w:rsid w:val="0019014F"/>
    <w:rsid w:val="001908A1"/>
    <w:rsid w:val="00190BC2"/>
    <w:rsid w:val="00190E52"/>
    <w:rsid w:val="00190F3B"/>
    <w:rsid w:val="0019128D"/>
    <w:rsid w:val="00191ED1"/>
    <w:rsid w:val="001921FA"/>
    <w:rsid w:val="001925F0"/>
    <w:rsid w:val="00192C5E"/>
    <w:rsid w:val="00192C91"/>
    <w:rsid w:val="00192D3B"/>
    <w:rsid w:val="00192EB3"/>
    <w:rsid w:val="001932B3"/>
    <w:rsid w:val="00193AFC"/>
    <w:rsid w:val="00194491"/>
    <w:rsid w:val="00194BBA"/>
    <w:rsid w:val="00194D8B"/>
    <w:rsid w:val="00195722"/>
    <w:rsid w:val="00195811"/>
    <w:rsid w:val="001967C3"/>
    <w:rsid w:val="001967FF"/>
    <w:rsid w:val="00196824"/>
    <w:rsid w:val="00196A41"/>
    <w:rsid w:val="00196EBD"/>
    <w:rsid w:val="00197032"/>
    <w:rsid w:val="00197720"/>
    <w:rsid w:val="001A0D56"/>
    <w:rsid w:val="001A0F56"/>
    <w:rsid w:val="001A18D4"/>
    <w:rsid w:val="001A1AAD"/>
    <w:rsid w:val="001A2007"/>
    <w:rsid w:val="001A2A78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D13"/>
    <w:rsid w:val="001A6EAD"/>
    <w:rsid w:val="001A6FEC"/>
    <w:rsid w:val="001A6FF8"/>
    <w:rsid w:val="001A76F4"/>
    <w:rsid w:val="001A7AEA"/>
    <w:rsid w:val="001A7C2D"/>
    <w:rsid w:val="001A7D38"/>
    <w:rsid w:val="001B01FE"/>
    <w:rsid w:val="001B0329"/>
    <w:rsid w:val="001B0753"/>
    <w:rsid w:val="001B126A"/>
    <w:rsid w:val="001B1431"/>
    <w:rsid w:val="001B14AB"/>
    <w:rsid w:val="001B2258"/>
    <w:rsid w:val="001B254A"/>
    <w:rsid w:val="001B2560"/>
    <w:rsid w:val="001B272F"/>
    <w:rsid w:val="001B2990"/>
    <w:rsid w:val="001B2CA1"/>
    <w:rsid w:val="001B310B"/>
    <w:rsid w:val="001B3350"/>
    <w:rsid w:val="001B39D2"/>
    <w:rsid w:val="001B3E22"/>
    <w:rsid w:val="001B430E"/>
    <w:rsid w:val="001B46E1"/>
    <w:rsid w:val="001B47A5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21BC"/>
    <w:rsid w:val="001D21F9"/>
    <w:rsid w:val="001D22E4"/>
    <w:rsid w:val="001D3061"/>
    <w:rsid w:val="001D3165"/>
    <w:rsid w:val="001D365A"/>
    <w:rsid w:val="001D3A7F"/>
    <w:rsid w:val="001D3A99"/>
    <w:rsid w:val="001D3DB0"/>
    <w:rsid w:val="001D4CFD"/>
    <w:rsid w:val="001D5055"/>
    <w:rsid w:val="001D54BE"/>
    <w:rsid w:val="001D5CB3"/>
    <w:rsid w:val="001D5DE7"/>
    <w:rsid w:val="001D5F5B"/>
    <w:rsid w:val="001D64A1"/>
    <w:rsid w:val="001D68C4"/>
    <w:rsid w:val="001D69AE"/>
    <w:rsid w:val="001D71B8"/>
    <w:rsid w:val="001D73A3"/>
    <w:rsid w:val="001D793C"/>
    <w:rsid w:val="001D7A86"/>
    <w:rsid w:val="001E0126"/>
    <w:rsid w:val="001E02CC"/>
    <w:rsid w:val="001E0799"/>
    <w:rsid w:val="001E0A03"/>
    <w:rsid w:val="001E12B5"/>
    <w:rsid w:val="001E14AA"/>
    <w:rsid w:val="001E1534"/>
    <w:rsid w:val="001E1ADB"/>
    <w:rsid w:val="001E1CCD"/>
    <w:rsid w:val="001E1E10"/>
    <w:rsid w:val="001E3034"/>
    <w:rsid w:val="001E3085"/>
    <w:rsid w:val="001E38A2"/>
    <w:rsid w:val="001E3ADF"/>
    <w:rsid w:val="001E4451"/>
    <w:rsid w:val="001E4791"/>
    <w:rsid w:val="001E4BCD"/>
    <w:rsid w:val="001E4CD5"/>
    <w:rsid w:val="001E5FE0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5343"/>
    <w:rsid w:val="001F5A0B"/>
    <w:rsid w:val="001F5D8D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0E70"/>
    <w:rsid w:val="00201C1E"/>
    <w:rsid w:val="00201DAA"/>
    <w:rsid w:val="00201FBF"/>
    <w:rsid w:val="002024E7"/>
    <w:rsid w:val="00202C2E"/>
    <w:rsid w:val="00203723"/>
    <w:rsid w:val="00203E3F"/>
    <w:rsid w:val="00203F05"/>
    <w:rsid w:val="0020437E"/>
    <w:rsid w:val="002044EF"/>
    <w:rsid w:val="00204504"/>
    <w:rsid w:val="0020464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809"/>
    <w:rsid w:val="00210EE3"/>
    <w:rsid w:val="00211AB7"/>
    <w:rsid w:val="002120C8"/>
    <w:rsid w:val="00213D3B"/>
    <w:rsid w:val="00213F98"/>
    <w:rsid w:val="002144BD"/>
    <w:rsid w:val="002145FB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1FC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44D3"/>
    <w:rsid w:val="0022464C"/>
    <w:rsid w:val="00224A8B"/>
    <w:rsid w:val="00224D76"/>
    <w:rsid w:val="00224E97"/>
    <w:rsid w:val="00225BBE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CA"/>
    <w:rsid w:val="002354CF"/>
    <w:rsid w:val="0023596A"/>
    <w:rsid w:val="00236197"/>
    <w:rsid w:val="00236307"/>
    <w:rsid w:val="00237601"/>
    <w:rsid w:val="00237AE5"/>
    <w:rsid w:val="00237E33"/>
    <w:rsid w:val="00240345"/>
    <w:rsid w:val="0024047F"/>
    <w:rsid w:val="002405F7"/>
    <w:rsid w:val="00240A4C"/>
    <w:rsid w:val="00241DB8"/>
    <w:rsid w:val="00241F75"/>
    <w:rsid w:val="002421F8"/>
    <w:rsid w:val="00242802"/>
    <w:rsid w:val="00242E47"/>
    <w:rsid w:val="002431F4"/>
    <w:rsid w:val="00243574"/>
    <w:rsid w:val="00243ACF"/>
    <w:rsid w:val="00243B4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29F"/>
    <w:rsid w:val="0025735F"/>
    <w:rsid w:val="00257438"/>
    <w:rsid w:val="002575DD"/>
    <w:rsid w:val="0025789B"/>
    <w:rsid w:val="00257A39"/>
    <w:rsid w:val="00257C13"/>
    <w:rsid w:val="00260150"/>
    <w:rsid w:val="0026019D"/>
    <w:rsid w:val="00260A45"/>
    <w:rsid w:val="00260D8B"/>
    <w:rsid w:val="002618EB"/>
    <w:rsid w:val="00261D93"/>
    <w:rsid w:val="00262071"/>
    <w:rsid w:val="00262731"/>
    <w:rsid w:val="00262F8D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3ED6"/>
    <w:rsid w:val="00274124"/>
    <w:rsid w:val="0027471D"/>
    <w:rsid w:val="00274A1A"/>
    <w:rsid w:val="00275673"/>
    <w:rsid w:val="0027584D"/>
    <w:rsid w:val="00275D51"/>
    <w:rsid w:val="00276072"/>
    <w:rsid w:val="00276373"/>
    <w:rsid w:val="002763CF"/>
    <w:rsid w:val="00276BED"/>
    <w:rsid w:val="002778D5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DB7"/>
    <w:rsid w:val="00282E05"/>
    <w:rsid w:val="0028337B"/>
    <w:rsid w:val="002834DF"/>
    <w:rsid w:val="00283625"/>
    <w:rsid w:val="00283E81"/>
    <w:rsid w:val="002843A3"/>
    <w:rsid w:val="00284548"/>
    <w:rsid w:val="002845D3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755"/>
    <w:rsid w:val="00290803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511B"/>
    <w:rsid w:val="002951D7"/>
    <w:rsid w:val="00295620"/>
    <w:rsid w:val="00295A84"/>
    <w:rsid w:val="00295B68"/>
    <w:rsid w:val="00295BE6"/>
    <w:rsid w:val="002962DE"/>
    <w:rsid w:val="00297E5C"/>
    <w:rsid w:val="00297E75"/>
    <w:rsid w:val="002A0397"/>
    <w:rsid w:val="002A06A9"/>
    <w:rsid w:val="002A1B29"/>
    <w:rsid w:val="002A1C1A"/>
    <w:rsid w:val="002A1E29"/>
    <w:rsid w:val="002A2B0F"/>
    <w:rsid w:val="002A3244"/>
    <w:rsid w:val="002A3C8D"/>
    <w:rsid w:val="002A46A0"/>
    <w:rsid w:val="002A470E"/>
    <w:rsid w:val="002A4857"/>
    <w:rsid w:val="002A4CCF"/>
    <w:rsid w:val="002A51AF"/>
    <w:rsid w:val="002A5F4F"/>
    <w:rsid w:val="002A6828"/>
    <w:rsid w:val="002A73B5"/>
    <w:rsid w:val="002A74FD"/>
    <w:rsid w:val="002A7982"/>
    <w:rsid w:val="002B001F"/>
    <w:rsid w:val="002B0243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FCB"/>
    <w:rsid w:val="002C220B"/>
    <w:rsid w:val="002C276D"/>
    <w:rsid w:val="002C292C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5366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08C"/>
    <w:rsid w:val="002D5102"/>
    <w:rsid w:val="002D57BC"/>
    <w:rsid w:val="002D58EF"/>
    <w:rsid w:val="002D6403"/>
    <w:rsid w:val="002D6AD9"/>
    <w:rsid w:val="002D6B85"/>
    <w:rsid w:val="002D6F88"/>
    <w:rsid w:val="002D7530"/>
    <w:rsid w:val="002D7869"/>
    <w:rsid w:val="002D7A19"/>
    <w:rsid w:val="002D7B0E"/>
    <w:rsid w:val="002D7DF2"/>
    <w:rsid w:val="002E0845"/>
    <w:rsid w:val="002E0AF9"/>
    <w:rsid w:val="002E0B52"/>
    <w:rsid w:val="002E1204"/>
    <w:rsid w:val="002E134F"/>
    <w:rsid w:val="002E15C9"/>
    <w:rsid w:val="002E1D24"/>
    <w:rsid w:val="002E2456"/>
    <w:rsid w:val="002E259C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C8C"/>
    <w:rsid w:val="002F128E"/>
    <w:rsid w:val="002F15D7"/>
    <w:rsid w:val="002F1759"/>
    <w:rsid w:val="002F1D7F"/>
    <w:rsid w:val="002F1DCF"/>
    <w:rsid w:val="002F1EDD"/>
    <w:rsid w:val="002F2DA8"/>
    <w:rsid w:val="002F2F93"/>
    <w:rsid w:val="002F30C1"/>
    <w:rsid w:val="002F3807"/>
    <w:rsid w:val="002F3B1E"/>
    <w:rsid w:val="002F3FCE"/>
    <w:rsid w:val="002F4B17"/>
    <w:rsid w:val="002F5787"/>
    <w:rsid w:val="002F5E3A"/>
    <w:rsid w:val="002F690C"/>
    <w:rsid w:val="002F6D95"/>
    <w:rsid w:val="002F70C2"/>
    <w:rsid w:val="002F758A"/>
    <w:rsid w:val="002F7BE9"/>
    <w:rsid w:val="003002BB"/>
    <w:rsid w:val="003003E3"/>
    <w:rsid w:val="00300670"/>
    <w:rsid w:val="00300E80"/>
    <w:rsid w:val="00301AD8"/>
    <w:rsid w:val="003022AE"/>
    <w:rsid w:val="003028EE"/>
    <w:rsid w:val="00302CDF"/>
    <w:rsid w:val="00303BA6"/>
    <w:rsid w:val="00303CF0"/>
    <w:rsid w:val="003048E4"/>
    <w:rsid w:val="00304A9A"/>
    <w:rsid w:val="00304C6C"/>
    <w:rsid w:val="00305BE8"/>
    <w:rsid w:val="00305F32"/>
    <w:rsid w:val="00306180"/>
    <w:rsid w:val="003064A7"/>
    <w:rsid w:val="00306763"/>
    <w:rsid w:val="00306952"/>
    <w:rsid w:val="003105B4"/>
    <w:rsid w:val="00310702"/>
    <w:rsid w:val="003108AC"/>
    <w:rsid w:val="0031092A"/>
    <w:rsid w:val="00310A77"/>
    <w:rsid w:val="00310B37"/>
    <w:rsid w:val="003112AF"/>
    <w:rsid w:val="00312BD0"/>
    <w:rsid w:val="003137F9"/>
    <w:rsid w:val="00313C3C"/>
    <w:rsid w:val="00313C9B"/>
    <w:rsid w:val="0031493D"/>
    <w:rsid w:val="00315B39"/>
    <w:rsid w:val="003163DD"/>
    <w:rsid w:val="0031654F"/>
    <w:rsid w:val="003166F6"/>
    <w:rsid w:val="00316BA6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AAC"/>
    <w:rsid w:val="00320C0D"/>
    <w:rsid w:val="00320C15"/>
    <w:rsid w:val="00321CAC"/>
    <w:rsid w:val="00321F84"/>
    <w:rsid w:val="00322228"/>
    <w:rsid w:val="0032227D"/>
    <w:rsid w:val="003225DF"/>
    <w:rsid w:val="0032274A"/>
    <w:rsid w:val="00322BE3"/>
    <w:rsid w:val="0032336F"/>
    <w:rsid w:val="00323F21"/>
    <w:rsid w:val="00324195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7AC5"/>
    <w:rsid w:val="00327E34"/>
    <w:rsid w:val="003302A6"/>
    <w:rsid w:val="0033086D"/>
    <w:rsid w:val="00330DB5"/>
    <w:rsid w:val="00331169"/>
    <w:rsid w:val="003319BA"/>
    <w:rsid w:val="00331B9E"/>
    <w:rsid w:val="00331C2A"/>
    <w:rsid w:val="00331E98"/>
    <w:rsid w:val="00331F9D"/>
    <w:rsid w:val="0033274A"/>
    <w:rsid w:val="00332BF6"/>
    <w:rsid w:val="00332E54"/>
    <w:rsid w:val="00334F3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3738A"/>
    <w:rsid w:val="003374DB"/>
    <w:rsid w:val="003377F5"/>
    <w:rsid w:val="003378B9"/>
    <w:rsid w:val="00337D53"/>
    <w:rsid w:val="003400B4"/>
    <w:rsid w:val="0034058E"/>
    <w:rsid w:val="00340D22"/>
    <w:rsid w:val="00340DD4"/>
    <w:rsid w:val="00340F0D"/>
    <w:rsid w:val="00342190"/>
    <w:rsid w:val="0034250D"/>
    <w:rsid w:val="0034261E"/>
    <w:rsid w:val="003426FC"/>
    <w:rsid w:val="00342709"/>
    <w:rsid w:val="00343149"/>
    <w:rsid w:val="00343D61"/>
    <w:rsid w:val="00344122"/>
    <w:rsid w:val="003444F6"/>
    <w:rsid w:val="0034471B"/>
    <w:rsid w:val="00344DA3"/>
    <w:rsid w:val="00345605"/>
    <w:rsid w:val="0034583A"/>
    <w:rsid w:val="00345BDE"/>
    <w:rsid w:val="0034770D"/>
    <w:rsid w:val="00347CC9"/>
    <w:rsid w:val="00347D1D"/>
    <w:rsid w:val="00350CF8"/>
    <w:rsid w:val="0035103D"/>
    <w:rsid w:val="0035118B"/>
    <w:rsid w:val="003516B8"/>
    <w:rsid w:val="00352088"/>
    <w:rsid w:val="00352441"/>
    <w:rsid w:val="003524AC"/>
    <w:rsid w:val="00352DF0"/>
    <w:rsid w:val="003533FC"/>
    <w:rsid w:val="00353C71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57"/>
    <w:rsid w:val="00370919"/>
    <w:rsid w:val="00370B7D"/>
    <w:rsid w:val="0037118E"/>
    <w:rsid w:val="003719BA"/>
    <w:rsid w:val="00371F83"/>
    <w:rsid w:val="00372CC3"/>
    <w:rsid w:val="00372DFE"/>
    <w:rsid w:val="003733BE"/>
    <w:rsid w:val="00373C00"/>
    <w:rsid w:val="00373D85"/>
    <w:rsid w:val="00373E28"/>
    <w:rsid w:val="00374432"/>
    <w:rsid w:val="003745E1"/>
    <w:rsid w:val="00375022"/>
    <w:rsid w:val="00375415"/>
    <w:rsid w:val="00375807"/>
    <w:rsid w:val="00375A51"/>
    <w:rsid w:val="00376134"/>
    <w:rsid w:val="00376A66"/>
    <w:rsid w:val="00376DE7"/>
    <w:rsid w:val="003772E3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6B9"/>
    <w:rsid w:val="0038790D"/>
    <w:rsid w:val="00387CCE"/>
    <w:rsid w:val="00387E8E"/>
    <w:rsid w:val="003900C2"/>
    <w:rsid w:val="00390470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06D"/>
    <w:rsid w:val="003A15D8"/>
    <w:rsid w:val="003A1A73"/>
    <w:rsid w:val="003A2238"/>
    <w:rsid w:val="003A27D2"/>
    <w:rsid w:val="003A2E04"/>
    <w:rsid w:val="003A37B2"/>
    <w:rsid w:val="003A4091"/>
    <w:rsid w:val="003A42F4"/>
    <w:rsid w:val="003A56D5"/>
    <w:rsid w:val="003A612D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858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710F"/>
    <w:rsid w:val="003B76E3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348A"/>
    <w:rsid w:val="003C367C"/>
    <w:rsid w:val="003C38F5"/>
    <w:rsid w:val="003C444F"/>
    <w:rsid w:val="003C45EF"/>
    <w:rsid w:val="003C4B3B"/>
    <w:rsid w:val="003C4D23"/>
    <w:rsid w:val="003C50FD"/>
    <w:rsid w:val="003C52AC"/>
    <w:rsid w:val="003C5918"/>
    <w:rsid w:val="003C6143"/>
    <w:rsid w:val="003C6BB1"/>
    <w:rsid w:val="003C6D8A"/>
    <w:rsid w:val="003C6F8F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128F"/>
    <w:rsid w:val="003E1B9A"/>
    <w:rsid w:val="003E261A"/>
    <w:rsid w:val="003E30B7"/>
    <w:rsid w:val="003E324E"/>
    <w:rsid w:val="003E33CC"/>
    <w:rsid w:val="003E3B18"/>
    <w:rsid w:val="003E4846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5B9"/>
    <w:rsid w:val="00402EA1"/>
    <w:rsid w:val="00402F62"/>
    <w:rsid w:val="004034A4"/>
    <w:rsid w:val="0040356B"/>
    <w:rsid w:val="0040375C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63AF"/>
    <w:rsid w:val="0040684F"/>
    <w:rsid w:val="00406998"/>
    <w:rsid w:val="00406F9E"/>
    <w:rsid w:val="00407488"/>
    <w:rsid w:val="004079D5"/>
    <w:rsid w:val="00407C2B"/>
    <w:rsid w:val="004102E7"/>
    <w:rsid w:val="004106D2"/>
    <w:rsid w:val="0041076C"/>
    <w:rsid w:val="00410BA0"/>
    <w:rsid w:val="00411282"/>
    <w:rsid w:val="00411532"/>
    <w:rsid w:val="0041189D"/>
    <w:rsid w:val="0041206F"/>
    <w:rsid w:val="004123DC"/>
    <w:rsid w:val="00412F72"/>
    <w:rsid w:val="00412FFA"/>
    <w:rsid w:val="00413066"/>
    <w:rsid w:val="004137CB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273B3"/>
    <w:rsid w:val="004306D4"/>
    <w:rsid w:val="00430836"/>
    <w:rsid w:val="00430A14"/>
    <w:rsid w:val="00430B69"/>
    <w:rsid w:val="00430D25"/>
    <w:rsid w:val="00430E56"/>
    <w:rsid w:val="00432AF0"/>
    <w:rsid w:val="00432EE5"/>
    <w:rsid w:val="00433240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6096"/>
    <w:rsid w:val="004360A7"/>
    <w:rsid w:val="00436659"/>
    <w:rsid w:val="00436FA0"/>
    <w:rsid w:val="004375B8"/>
    <w:rsid w:val="00437ADB"/>
    <w:rsid w:val="004405D6"/>
    <w:rsid w:val="004405F9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A24"/>
    <w:rsid w:val="00443DF5"/>
    <w:rsid w:val="00444432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DC3"/>
    <w:rsid w:val="00451F90"/>
    <w:rsid w:val="00452417"/>
    <w:rsid w:val="0045359B"/>
    <w:rsid w:val="004537AE"/>
    <w:rsid w:val="00453B21"/>
    <w:rsid w:val="004545D0"/>
    <w:rsid w:val="004552D1"/>
    <w:rsid w:val="00455453"/>
    <w:rsid w:val="00455909"/>
    <w:rsid w:val="00455EAD"/>
    <w:rsid w:val="004565CB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C1"/>
    <w:rsid w:val="00463739"/>
    <w:rsid w:val="00463E63"/>
    <w:rsid w:val="00464390"/>
    <w:rsid w:val="004654E0"/>
    <w:rsid w:val="004660E3"/>
    <w:rsid w:val="00466782"/>
    <w:rsid w:val="004668D7"/>
    <w:rsid w:val="004669DB"/>
    <w:rsid w:val="00466B7D"/>
    <w:rsid w:val="0046742C"/>
    <w:rsid w:val="004677AF"/>
    <w:rsid w:val="004702E0"/>
    <w:rsid w:val="0047033D"/>
    <w:rsid w:val="00470BF0"/>
    <w:rsid w:val="00471412"/>
    <w:rsid w:val="00471487"/>
    <w:rsid w:val="00471748"/>
    <w:rsid w:val="00471A21"/>
    <w:rsid w:val="00471EDF"/>
    <w:rsid w:val="00471EF9"/>
    <w:rsid w:val="00471F40"/>
    <w:rsid w:val="0047221B"/>
    <w:rsid w:val="004722D9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7B3"/>
    <w:rsid w:val="00481A6A"/>
    <w:rsid w:val="00481E9A"/>
    <w:rsid w:val="00481F5E"/>
    <w:rsid w:val="00482C03"/>
    <w:rsid w:val="00482C42"/>
    <w:rsid w:val="00483B6E"/>
    <w:rsid w:val="0048482A"/>
    <w:rsid w:val="004858CE"/>
    <w:rsid w:val="00485E37"/>
    <w:rsid w:val="00486202"/>
    <w:rsid w:val="0048633C"/>
    <w:rsid w:val="004864CA"/>
    <w:rsid w:val="004864EF"/>
    <w:rsid w:val="00486AA4"/>
    <w:rsid w:val="00486ED0"/>
    <w:rsid w:val="004870E0"/>
    <w:rsid w:val="004906E8"/>
    <w:rsid w:val="00490B24"/>
    <w:rsid w:val="00490EF5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1BE"/>
    <w:rsid w:val="00494441"/>
    <w:rsid w:val="00494B28"/>
    <w:rsid w:val="004952B2"/>
    <w:rsid w:val="00495308"/>
    <w:rsid w:val="0049582D"/>
    <w:rsid w:val="00495D67"/>
    <w:rsid w:val="004960D0"/>
    <w:rsid w:val="00496358"/>
    <w:rsid w:val="004964C6"/>
    <w:rsid w:val="00496608"/>
    <w:rsid w:val="00496DF2"/>
    <w:rsid w:val="00497345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6E5F"/>
    <w:rsid w:val="004B726A"/>
    <w:rsid w:val="004B72D8"/>
    <w:rsid w:val="004B763F"/>
    <w:rsid w:val="004B77F1"/>
    <w:rsid w:val="004B7A47"/>
    <w:rsid w:val="004B7C0C"/>
    <w:rsid w:val="004B7CE4"/>
    <w:rsid w:val="004B7F7B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632C"/>
    <w:rsid w:val="004C63E6"/>
    <w:rsid w:val="004C67CD"/>
    <w:rsid w:val="004C68C2"/>
    <w:rsid w:val="004C6BF0"/>
    <w:rsid w:val="004C6C7A"/>
    <w:rsid w:val="004C6FCB"/>
    <w:rsid w:val="004C7733"/>
    <w:rsid w:val="004D0071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F6C"/>
    <w:rsid w:val="004D367F"/>
    <w:rsid w:val="004D37CB"/>
    <w:rsid w:val="004D3A76"/>
    <w:rsid w:val="004D53CC"/>
    <w:rsid w:val="004D5616"/>
    <w:rsid w:val="004D5741"/>
    <w:rsid w:val="004D5DCE"/>
    <w:rsid w:val="004D6673"/>
    <w:rsid w:val="004D71CE"/>
    <w:rsid w:val="004E023B"/>
    <w:rsid w:val="004E096D"/>
    <w:rsid w:val="004E1164"/>
    <w:rsid w:val="004E155D"/>
    <w:rsid w:val="004E1E4A"/>
    <w:rsid w:val="004E3190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72E"/>
    <w:rsid w:val="004E7C7C"/>
    <w:rsid w:val="004E7EC0"/>
    <w:rsid w:val="004F02A2"/>
    <w:rsid w:val="004F0815"/>
    <w:rsid w:val="004F1D43"/>
    <w:rsid w:val="004F1F57"/>
    <w:rsid w:val="004F2114"/>
    <w:rsid w:val="004F32DC"/>
    <w:rsid w:val="004F3AFF"/>
    <w:rsid w:val="004F500C"/>
    <w:rsid w:val="004F51F1"/>
    <w:rsid w:val="004F527F"/>
    <w:rsid w:val="004F5AC8"/>
    <w:rsid w:val="004F5CCA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07AD"/>
    <w:rsid w:val="005008BA"/>
    <w:rsid w:val="005011E8"/>
    <w:rsid w:val="00501461"/>
    <w:rsid w:val="00501908"/>
    <w:rsid w:val="0050194A"/>
    <w:rsid w:val="00501A2C"/>
    <w:rsid w:val="00501AD2"/>
    <w:rsid w:val="00501D84"/>
    <w:rsid w:val="0050207C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53B2"/>
    <w:rsid w:val="00515DF4"/>
    <w:rsid w:val="005160CF"/>
    <w:rsid w:val="00516D34"/>
    <w:rsid w:val="00517A0F"/>
    <w:rsid w:val="00517A87"/>
    <w:rsid w:val="00517BD4"/>
    <w:rsid w:val="00520156"/>
    <w:rsid w:val="005204F0"/>
    <w:rsid w:val="00520650"/>
    <w:rsid w:val="00520F90"/>
    <w:rsid w:val="005213B1"/>
    <w:rsid w:val="00521C03"/>
    <w:rsid w:val="005234B7"/>
    <w:rsid w:val="005235EF"/>
    <w:rsid w:val="00523BA4"/>
    <w:rsid w:val="00523FB0"/>
    <w:rsid w:val="0052448D"/>
    <w:rsid w:val="00524CF5"/>
    <w:rsid w:val="00525129"/>
    <w:rsid w:val="00525672"/>
    <w:rsid w:val="00526622"/>
    <w:rsid w:val="00526DAF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342F"/>
    <w:rsid w:val="005343F2"/>
    <w:rsid w:val="00534A21"/>
    <w:rsid w:val="00535509"/>
    <w:rsid w:val="0053554E"/>
    <w:rsid w:val="00535ADB"/>
    <w:rsid w:val="00535BE4"/>
    <w:rsid w:val="00535CC4"/>
    <w:rsid w:val="005360C2"/>
    <w:rsid w:val="0053630D"/>
    <w:rsid w:val="00536AA5"/>
    <w:rsid w:val="0053743A"/>
    <w:rsid w:val="005375A1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D62"/>
    <w:rsid w:val="005440A1"/>
    <w:rsid w:val="005442FE"/>
    <w:rsid w:val="005446A3"/>
    <w:rsid w:val="00544ABD"/>
    <w:rsid w:val="005455FC"/>
    <w:rsid w:val="00545E61"/>
    <w:rsid w:val="00545F54"/>
    <w:rsid w:val="00546B7E"/>
    <w:rsid w:val="00546D6B"/>
    <w:rsid w:val="00546DB9"/>
    <w:rsid w:val="005472CF"/>
    <w:rsid w:val="005478CF"/>
    <w:rsid w:val="00547EE1"/>
    <w:rsid w:val="00547FEA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8B5"/>
    <w:rsid w:val="00561AB4"/>
    <w:rsid w:val="00561E27"/>
    <w:rsid w:val="00561F17"/>
    <w:rsid w:val="005621E9"/>
    <w:rsid w:val="005644F9"/>
    <w:rsid w:val="00564F2D"/>
    <w:rsid w:val="00565264"/>
    <w:rsid w:val="005654F2"/>
    <w:rsid w:val="0056648E"/>
    <w:rsid w:val="005664CC"/>
    <w:rsid w:val="00566BF4"/>
    <w:rsid w:val="00566CCC"/>
    <w:rsid w:val="005672A9"/>
    <w:rsid w:val="00567429"/>
    <w:rsid w:val="0056778F"/>
    <w:rsid w:val="00567CD6"/>
    <w:rsid w:val="0057002A"/>
    <w:rsid w:val="005701F7"/>
    <w:rsid w:val="00570261"/>
    <w:rsid w:val="00570624"/>
    <w:rsid w:val="00570A43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2CF5"/>
    <w:rsid w:val="0058318E"/>
    <w:rsid w:val="00583968"/>
    <w:rsid w:val="00583FFF"/>
    <w:rsid w:val="005841EF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70F0"/>
    <w:rsid w:val="00587421"/>
    <w:rsid w:val="005874E2"/>
    <w:rsid w:val="005879D5"/>
    <w:rsid w:val="00587DAE"/>
    <w:rsid w:val="00590380"/>
    <w:rsid w:val="00590797"/>
    <w:rsid w:val="00591309"/>
    <w:rsid w:val="0059147C"/>
    <w:rsid w:val="00591876"/>
    <w:rsid w:val="005924CD"/>
    <w:rsid w:val="00592725"/>
    <w:rsid w:val="00592A54"/>
    <w:rsid w:val="005932AC"/>
    <w:rsid w:val="00593CD5"/>
    <w:rsid w:val="005940BD"/>
    <w:rsid w:val="005954E7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43"/>
    <w:rsid w:val="005A079A"/>
    <w:rsid w:val="005A1041"/>
    <w:rsid w:val="005A157A"/>
    <w:rsid w:val="005A167F"/>
    <w:rsid w:val="005A26D1"/>
    <w:rsid w:val="005A2DCB"/>
    <w:rsid w:val="005A2DD0"/>
    <w:rsid w:val="005A32E6"/>
    <w:rsid w:val="005A39A7"/>
    <w:rsid w:val="005A44C3"/>
    <w:rsid w:val="005A4D9B"/>
    <w:rsid w:val="005A4F53"/>
    <w:rsid w:val="005A51DF"/>
    <w:rsid w:val="005A552B"/>
    <w:rsid w:val="005A5553"/>
    <w:rsid w:val="005A5722"/>
    <w:rsid w:val="005A574C"/>
    <w:rsid w:val="005A6017"/>
    <w:rsid w:val="005A6730"/>
    <w:rsid w:val="005A746C"/>
    <w:rsid w:val="005A7DD7"/>
    <w:rsid w:val="005A7E54"/>
    <w:rsid w:val="005B0212"/>
    <w:rsid w:val="005B0292"/>
    <w:rsid w:val="005B0391"/>
    <w:rsid w:val="005B05D1"/>
    <w:rsid w:val="005B0D96"/>
    <w:rsid w:val="005B10CB"/>
    <w:rsid w:val="005B1C80"/>
    <w:rsid w:val="005B2F8B"/>
    <w:rsid w:val="005B335C"/>
    <w:rsid w:val="005B4075"/>
    <w:rsid w:val="005B43BA"/>
    <w:rsid w:val="005B4C32"/>
    <w:rsid w:val="005B4C50"/>
    <w:rsid w:val="005B6AFA"/>
    <w:rsid w:val="005C035C"/>
    <w:rsid w:val="005C0CE5"/>
    <w:rsid w:val="005C0D95"/>
    <w:rsid w:val="005C142D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4D3A"/>
    <w:rsid w:val="005C51D4"/>
    <w:rsid w:val="005C53FC"/>
    <w:rsid w:val="005C54DC"/>
    <w:rsid w:val="005C55C5"/>
    <w:rsid w:val="005C5D7A"/>
    <w:rsid w:val="005C5E3E"/>
    <w:rsid w:val="005C657E"/>
    <w:rsid w:val="005C6744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4136"/>
    <w:rsid w:val="005D474A"/>
    <w:rsid w:val="005D4B59"/>
    <w:rsid w:val="005D50DB"/>
    <w:rsid w:val="005D5178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316"/>
    <w:rsid w:val="005E35DD"/>
    <w:rsid w:val="005E3832"/>
    <w:rsid w:val="005E3C03"/>
    <w:rsid w:val="005E474D"/>
    <w:rsid w:val="005E48E6"/>
    <w:rsid w:val="005E4A84"/>
    <w:rsid w:val="005E5101"/>
    <w:rsid w:val="005E5A23"/>
    <w:rsid w:val="005E6563"/>
    <w:rsid w:val="005E6D5F"/>
    <w:rsid w:val="005E6D89"/>
    <w:rsid w:val="005E72BF"/>
    <w:rsid w:val="005E7C30"/>
    <w:rsid w:val="005F04C2"/>
    <w:rsid w:val="005F05F4"/>
    <w:rsid w:val="005F0725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04D"/>
    <w:rsid w:val="005F7B64"/>
    <w:rsid w:val="005F7C99"/>
    <w:rsid w:val="00600002"/>
    <w:rsid w:val="006000DC"/>
    <w:rsid w:val="006000EA"/>
    <w:rsid w:val="0060043C"/>
    <w:rsid w:val="0060090C"/>
    <w:rsid w:val="0060114C"/>
    <w:rsid w:val="0060115C"/>
    <w:rsid w:val="006021C2"/>
    <w:rsid w:val="0060245B"/>
    <w:rsid w:val="00602521"/>
    <w:rsid w:val="006035E0"/>
    <w:rsid w:val="0060378C"/>
    <w:rsid w:val="00603B15"/>
    <w:rsid w:val="00603EA8"/>
    <w:rsid w:val="00604003"/>
    <w:rsid w:val="00604D33"/>
    <w:rsid w:val="00605268"/>
    <w:rsid w:val="0060534A"/>
    <w:rsid w:val="006058D6"/>
    <w:rsid w:val="00605A71"/>
    <w:rsid w:val="00605FA1"/>
    <w:rsid w:val="006063A5"/>
    <w:rsid w:val="00606410"/>
    <w:rsid w:val="006065D6"/>
    <w:rsid w:val="00606885"/>
    <w:rsid w:val="00606B47"/>
    <w:rsid w:val="00607002"/>
    <w:rsid w:val="00607540"/>
    <w:rsid w:val="006075BA"/>
    <w:rsid w:val="00607690"/>
    <w:rsid w:val="00607A43"/>
    <w:rsid w:val="00610107"/>
    <w:rsid w:val="0061030F"/>
    <w:rsid w:val="006105B4"/>
    <w:rsid w:val="00610ED3"/>
    <w:rsid w:val="006113CC"/>
    <w:rsid w:val="00611571"/>
    <w:rsid w:val="0061261D"/>
    <w:rsid w:val="00612B51"/>
    <w:rsid w:val="00613951"/>
    <w:rsid w:val="00613990"/>
    <w:rsid w:val="00613D66"/>
    <w:rsid w:val="00613D7A"/>
    <w:rsid w:val="00614379"/>
    <w:rsid w:val="006143A5"/>
    <w:rsid w:val="006147AF"/>
    <w:rsid w:val="00615980"/>
    <w:rsid w:val="00615AFF"/>
    <w:rsid w:val="00615EC6"/>
    <w:rsid w:val="006163F5"/>
    <w:rsid w:val="00616A80"/>
    <w:rsid w:val="00616FC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EB"/>
    <w:rsid w:val="00621CF2"/>
    <w:rsid w:val="00621D81"/>
    <w:rsid w:val="00622BC7"/>
    <w:rsid w:val="006231DF"/>
    <w:rsid w:val="00623341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1052"/>
    <w:rsid w:val="0063195C"/>
    <w:rsid w:val="006319F9"/>
    <w:rsid w:val="0063250B"/>
    <w:rsid w:val="0063293C"/>
    <w:rsid w:val="00632FB4"/>
    <w:rsid w:val="00633190"/>
    <w:rsid w:val="00633452"/>
    <w:rsid w:val="0063380B"/>
    <w:rsid w:val="0063394C"/>
    <w:rsid w:val="006339F6"/>
    <w:rsid w:val="00633C25"/>
    <w:rsid w:val="00633F29"/>
    <w:rsid w:val="00633FD8"/>
    <w:rsid w:val="00634F96"/>
    <w:rsid w:val="00636276"/>
    <w:rsid w:val="0063743D"/>
    <w:rsid w:val="00637698"/>
    <w:rsid w:val="0063783F"/>
    <w:rsid w:val="00637D39"/>
    <w:rsid w:val="00640795"/>
    <w:rsid w:val="00640C64"/>
    <w:rsid w:val="0064152A"/>
    <w:rsid w:val="00641971"/>
    <w:rsid w:val="006419A2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5D39"/>
    <w:rsid w:val="00656216"/>
    <w:rsid w:val="00656487"/>
    <w:rsid w:val="00656F65"/>
    <w:rsid w:val="00657F49"/>
    <w:rsid w:val="00657F4D"/>
    <w:rsid w:val="00660132"/>
    <w:rsid w:val="006607C7"/>
    <w:rsid w:val="00660A2D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B68"/>
    <w:rsid w:val="00664C55"/>
    <w:rsid w:val="006650B6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D6C"/>
    <w:rsid w:val="00670144"/>
    <w:rsid w:val="0067024A"/>
    <w:rsid w:val="00670384"/>
    <w:rsid w:val="00670408"/>
    <w:rsid w:val="006707D7"/>
    <w:rsid w:val="006709D8"/>
    <w:rsid w:val="006716C1"/>
    <w:rsid w:val="00671B6A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1ADD"/>
    <w:rsid w:val="00681D3B"/>
    <w:rsid w:val="006828B3"/>
    <w:rsid w:val="00682F3D"/>
    <w:rsid w:val="0068335D"/>
    <w:rsid w:val="00683C06"/>
    <w:rsid w:val="00683C83"/>
    <w:rsid w:val="006842D9"/>
    <w:rsid w:val="00684810"/>
    <w:rsid w:val="00684816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E02"/>
    <w:rsid w:val="00686FCB"/>
    <w:rsid w:val="00687C82"/>
    <w:rsid w:val="006901F5"/>
    <w:rsid w:val="00690CCE"/>
    <w:rsid w:val="00690E78"/>
    <w:rsid w:val="006913F0"/>
    <w:rsid w:val="00691DD5"/>
    <w:rsid w:val="006924F3"/>
    <w:rsid w:val="006928C3"/>
    <w:rsid w:val="006934D2"/>
    <w:rsid w:val="0069352C"/>
    <w:rsid w:val="00694644"/>
    <w:rsid w:val="006948C7"/>
    <w:rsid w:val="00694E2D"/>
    <w:rsid w:val="006953ED"/>
    <w:rsid w:val="00695594"/>
    <w:rsid w:val="00695847"/>
    <w:rsid w:val="006966BC"/>
    <w:rsid w:val="00696ADD"/>
    <w:rsid w:val="00696E5A"/>
    <w:rsid w:val="00697074"/>
    <w:rsid w:val="006971A4"/>
    <w:rsid w:val="006971AF"/>
    <w:rsid w:val="0069728D"/>
    <w:rsid w:val="0069747D"/>
    <w:rsid w:val="00697485"/>
    <w:rsid w:val="00697AD6"/>
    <w:rsid w:val="006A021D"/>
    <w:rsid w:val="006A084F"/>
    <w:rsid w:val="006A0D2A"/>
    <w:rsid w:val="006A0DE1"/>
    <w:rsid w:val="006A0DFF"/>
    <w:rsid w:val="006A11B8"/>
    <w:rsid w:val="006A14A5"/>
    <w:rsid w:val="006A1A5B"/>
    <w:rsid w:val="006A2016"/>
    <w:rsid w:val="006A22BC"/>
    <w:rsid w:val="006A248F"/>
    <w:rsid w:val="006A375D"/>
    <w:rsid w:val="006A40D3"/>
    <w:rsid w:val="006A469C"/>
    <w:rsid w:val="006A46C5"/>
    <w:rsid w:val="006A49A4"/>
    <w:rsid w:val="006A49B8"/>
    <w:rsid w:val="006A4C61"/>
    <w:rsid w:val="006A4FC6"/>
    <w:rsid w:val="006A5025"/>
    <w:rsid w:val="006A5787"/>
    <w:rsid w:val="006A712D"/>
    <w:rsid w:val="006A71AA"/>
    <w:rsid w:val="006A7291"/>
    <w:rsid w:val="006A7BC9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E6B"/>
    <w:rsid w:val="006B345A"/>
    <w:rsid w:val="006B3A3F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53C6"/>
    <w:rsid w:val="006C5A80"/>
    <w:rsid w:val="006C5D3D"/>
    <w:rsid w:val="006C5FAC"/>
    <w:rsid w:val="006C64EB"/>
    <w:rsid w:val="006C66EA"/>
    <w:rsid w:val="006C74B0"/>
    <w:rsid w:val="006C7A83"/>
    <w:rsid w:val="006D078C"/>
    <w:rsid w:val="006D0AFC"/>
    <w:rsid w:val="006D0FF9"/>
    <w:rsid w:val="006D1704"/>
    <w:rsid w:val="006D1748"/>
    <w:rsid w:val="006D1C8A"/>
    <w:rsid w:val="006D1D92"/>
    <w:rsid w:val="006D2FFD"/>
    <w:rsid w:val="006D3167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6A1"/>
    <w:rsid w:val="006D76FE"/>
    <w:rsid w:val="006D79D7"/>
    <w:rsid w:val="006E0442"/>
    <w:rsid w:val="006E0A04"/>
    <w:rsid w:val="006E0DE3"/>
    <w:rsid w:val="006E16BA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9DF"/>
    <w:rsid w:val="006E4F09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6F5"/>
    <w:rsid w:val="006F0499"/>
    <w:rsid w:val="006F05FB"/>
    <w:rsid w:val="006F092F"/>
    <w:rsid w:val="006F0B7E"/>
    <w:rsid w:val="006F0C0C"/>
    <w:rsid w:val="006F15E6"/>
    <w:rsid w:val="006F1894"/>
    <w:rsid w:val="006F1A4D"/>
    <w:rsid w:val="006F1C88"/>
    <w:rsid w:val="006F1FC4"/>
    <w:rsid w:val="006F2105"/>
    <w:rsid w:val="006F33D7"/>
    <w:rsid w:val="006F365B"/>
    <w:rsid w:val="006F3B5E"/>
    <w:rsid w:val="006F4201"/>
    <w:rsid w:val="006F4481"/>
    <w:rsid w:val="006F4A4D"/>
    <w:rsid w:val="006F510A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1AB0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A29"/>
    <w:rsid w:val="007154E4"/>
    <w:rsid w:val="0071552C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EA6"/>
    <w:rsid w:val="007236D0"/>
    <w:rsid w:val="0072548F"/>
    <w:rsid w:val="0072591F"/>
    <w:rsid w:val="00725F13"/>
    <w:rsid w:val="007261C7"/>
    <w:rsid w:val="007269B9"/>
    <w:rsid w:val="007269D3"/>
    <w:rsid w:val="0072715C"/>
    <w:rsid w:val="00727198"/>
    <w:rsid w:val="007274AF"/>
    <w:rsid w:val="007275BB"/>
    <w:rsid w:val="007278F1"/>
    <w:rsid w:val="007301FF"/>
    <w:rsid w:val="00730B37"/>
    <w:rsid w:val="00730B84"/>
    <w:rsid w:val="00730E19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D28"/>
    <w:rsid w:val="00735076"/>
    <w:rsid w:val="007357C7"/>
    <w:rsid w:val="007357D9"/>
    <w:rsid w:val="00735CF6"/>
    <w:rsid w:val="00735D4C"/>
    <w:rsid w:val="00735E43"/>
    <w:rsid w:val="00736050"/>
    <w:rsid w:val="007361F2"/>
    <w:rsid w:val="0073663E"/>
    <w:rsid w:val="00736BC3"/>
    <w:rsid w:val="00736C84"/>
    <w:rsid w:val="007373EE"/>
    <w:rsid w:val="0073749A"/>
    <w:rsid w:val="0074025C"/>
    <w:rsid w:val="007406C3"/>
    <w:rsid w:val="00740992"/>
    <w:rsid w:val="00740B7D"/>
    <w:rsid w:val="00740EA0"/>
    <w:rsid w:val="007413B7"/>
    <w:rsid w:val="007414E3"/>
    <w:rsid w:val="00741852"/>
    <w:rsid w:val="00741B3B"/>
    <w:rsid w:val="0074250D"/>
    <w:rsid w:val="00742664"/>
    <w:rsid w:val="00742949"/>
    <w:rsid w:val="00742EEA"/>
    <w:rsid w:val="0074329C"/>
    <w:rsid w:val="007432B6"/>
    <w:rsid w:val="00743531"/>
    <w:rsid w:val="007446AB"/>
    <w:rsid w:val="00744A94"/>
    <w:rsid w:val="00744C28"/>
    <w:rsid w:val="00744D24"/>
    <w:rsid w:val="00745EDC"/>
    <w:rsid w:val="007461E4"/>
    <w:rsid w:val="007467CD"/>
    <w:rsid w:val="007468B5"/>
    <w:rsid w:val="00746B02"/>
    <w:rsid w:val="00746E63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CF6"/>
    <w:rsid w:val="00773D7F"/>
    <w:rsid w:val="00774040"/>
    <w:rsid w:val="0077461E"/>
    <w:rsid w:val="00774732"/>
    <w:rsid w:val="00774977"/>
    <w:rsid w:val="00775B3D"/>
    <w:rsid w:val="00775DE7"/>
    <w:rsid w:val="00775EA6"/>
    <w:rsid w:val="00775F96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70"/>
    <w:rsid w:val="007838DD"/>
    <w:rsid w:val="00783D31"/>
    <w:rsid w:val="00783F7F"/>
    <w:rsid w:val="007842B7"/>
    <w:rsid w:val="0078455B"/>
    <w:rsid w:val="0078495D"/>
    <w:rsid w:val="007849A4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E6A"/>
    <w:rsid w:val="00792289"/>
    <w:rsid w:val="00792E5A"/>
    <w:rsid w:val="007931F2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A0018"/>
    <w:rsid w:val="007A053B"/>
    <w:rsid w:val="007A09BF"/>
    <w:rsid w:val="007A0DBF"/>
    <w:rsid w:val="007A1179"/>
    <w:rsid w:val="007A24F6"/>
    <w:rsid w:val="007A2AD0"/>
    <w:rsid w:val="007A3057"/>
    <w:rsid w:val="007A319B"/>
    <w:rsid w:val="007A392A"/>
    <w:rsid w:val="007A3994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6378"/>
    <w:rsid w:val="007A638A"/>
    <w:rsid w:val="007A63ED"/>
    <w:rsid w:val="007A6753"/>
    <w:rsid w:val="007A67EE"/>
    <w:rsid w:val="007A6CCC"/>
    <w:rsid w:val="007A6D5B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8FA"/>
    <w:rsid w:val="007B79B6"/>
    <w:rsid w:val="007B7D8C"/>
    <w:rsid w:val="007C05E8"/>
    <w:rsid w:val="007C0998"/>
    <w:rsid w:val="007C1702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C3A"/>
    <w:rsid w:val="007D2891"/>
    <w:rsid w:val="007D2D36"/>
    <w:rsid w:val="007D2D6E"/>
    <w:rsid w:val="007D2FBB"/>
    <w:rsid w:val="007D3205"/>
    <w:rsid w:val="007D33F9"/>
    <w:rsid w:val="007D3600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E0AB2"/>
    <w:rsid w:val="007E0B5A"/>
    <w:rsid w:val="007E15F3"/>
    <w:rsid w:val="007E1652"/>
    <w:rsid w:val="007E19CE"/>
    <w:rsid w:val="007E2244"/>
    <w:rsid w:val="007E23C6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73ED"/>
    <w:rsid w:val="007E7910"/>
    <w:rsid w:val="007E7A8C"/>
    <w:rsid w:val="007E7D34"/>
    <w:rsid w:val="007F04D8"/>
    <w:rsid w:val="007F08F7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DE7"/>
    <w:rsid w:val="007F3E57"/>
    <w:rsid w:val="007F4274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408"/>
    <w:rsid w:val="00800EC8"/>
    <w:rsid w:val="008019BF"/>
    <w:rsid w:val="00802524"/>
    <w:rsid w:val="00802B34"/>
    <w:rsid w:val="008031D5"/>
    <w:rsid w:val="008033CE"/>
    <w:rsid w:val="0080411F"/>
    <w:rsid w:val="00804475"/>
    <w:rsid w:val="00804797"/>
    <w:rsid w:val="00804930"/>
    <w:rsid w:val="008049AA"/>
    <w:rsid w:val="00804E51"/>
    <w:rsid w:val="008058F6"/>
    <w:rsid w:val="00805A9A"/>
    <w:rsid w:val="00805B39"/>
    <w:rsid w:val="008066C1"/>
    <w:rsid w:val="00807090"/>
    <w:rsid w:val="00807372"/>
    <w:rsid w:val="00807F03"/>
    <w:rsid w:val="008105C4"/>
    <w:rsid w:val="00810D46"/>
    <w:rsid w:val="008116E1"/>
    <w:rsid w:val="008119B8"/>
    <w:rsid w:val="00812C1B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CF"/>
    <w:rsid w:val="00823843"/>
    <w:rsid w:val="008239B4"/>
    <w:rsid w:val="00823A1A"/>
    <w:rsid w:val="00823BE6"/>
    <w:rsid w:val="00824171"/>
    <w:rsid w:val="008242F4"/>
    <w:rsid w:val="00824B08"/>
    <w:rsid w:val="00824E4A"/>
    <w:rsid w:val="008250DE"/>
    <w:rsid w:val="00825228"/>
    <w:rsid w:val="008253F0"/>
    <w:rsid w:val="0082542A"/>
    <w:rsid w:val="0082557B"/>
    <w:rsid w:val="00825D27"/>
    <w:rsid w:val="008266C9"/>
    <w:rsid w:val="008266FD"/>
    <w:rsid w:val="00826B47"/>
    <w:rsid w:val="00826F45"/>
    <w:rsid w:val="008271E8"/>
    <w:rsid w:val="00827D95"/>
    <w:rsid w:val="00830164"/>
    <w:rsid w:val="008308F7"/>
    <w:rsid w:val="00832113"/>
    <w:rsid w:val="008322E5"/>
    <w:rsid w:val="00832798"/>
    <w:rsid w:val="00832AEB"/>
    <w:rsid w:val="00832AF7"/>
    <w:rsid w:val="00832F25"/>
    <w:rsid w:val="008332F5"/>
    <w:rsid w:val="0083368D"/>
    <w:rsid w:val="00833D03"/>
    <w:rsid w:val="00834828"/>
    <w:rsid w:val="0083493C"/>
    <w:rsid w:val="008354DC"/>
    <w:rsid w:val="00835CF3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983"/>
    <w:rsid w:val="00843EC9"/>
    <w:rsid w:val="00843F27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3192"/>
    <w:rsid w:val="0085357F"/>
    <w:rsid w:val="00853AD5"/>
    <w:rsid w:val="008555EC"/>
    <w:rsid w:val="008557D3"/>
    <w:rsid w:val="00855AA9"/>
    <w:rsid w:val="00856289"/>
    <w:rsid w:val="00856D0F"/>
    <w:rsid w:val="00857CA3"/>
    <w:rsid w:val="00857CF0"/>
    <w:rsid w:val="00857D4F"/>
    <w:rsid w:val="00857F1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94C"/>
    <w:rsid w:val="00862B83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177D"/>
    <w:rsid w:val="00871BAB"/>
    <w:rsid w:val="00871DE2"/>
    <w:rsid w:val="008720C9"/>
    <w:rsid w:val="00872BF5"/>
    <w:rsid w:val="00873240"/>
    <w:rsid w:val="00873528"/>
    <w:rsid w:val="008736CE"/>
    <w:rsid w:val="00873A81"/>
    <w:rsid w:val="008742BB"/>
    <w:rsid w:val="00874C45"/>
    <w:rsid w:val="00874D75"/>
    <w:rsid w:val="00874E7B"/>
    <w:rsid w:val="008754D0"/>
    <w:rsid w:val="008756B4"/>
    <w:rsid w:val="00875D4F"/>
    <w:rsid w:val="008763C9"/>
    <w:rsid w:val="00876537"/>
    <w:rsid w:val="00876EA1"/>
    <w:rsid w:val="00876FA6"/>
    <w:rsid w:val="0087734E"/>
    <w:rsid w:val="008778CB"/>
    <w:rsid w:val="00877931"/>
    <w:rsid w:val="00877CE1"/>
    <w:rsid w:val="00877E73"/>
    <w:rsid w:val="00880758"/>
    <w:rsid w:val="00880AC0"/>
    <w:rsid w:val="00880CDA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4E6"/>
    <w:rsid w:val="008878DE"/>
    <w:rsid w:val="00887900"/>
    <w:rsid w:val="008879B9"/>
    <w:rsid w:val="00890DD0"/>
    <w:rsid w:val="00890DE3"/>
    <w:rsid w:val="00891874"/>
    <w:rsid w:val="00892485"/>
    <w:rsid w:val="00893372"/>
    <w:rsid w:val="0089378D"/>
    <w:rsid w:val="0089395E"/>
    <w:rsid w:val="00893A7D"/>
    <w:rsid w:val="00894016"/>
    <w:rsid w:val="008940DE"/>
    <w:rsid w:val="00894B7C"/>
    <w:rsid w:val="00894B81"/>
    <w:rsid w:val="008950EF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A19"/>
    <w:rsid w:val="008A0FDA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4756"/>
    <w:rsid w:val="008A4958"/>
    <w:rsid w:val="008A525F"/>
    <w:rsid w:val="008A5675"/>
    <w:rsid w:val="008A5C21"/>
    <w:rsid w:val="008A5C4C"/>
    <w:rsid w:val="008A5C7A"/>
    <w:rsid w:val="008A5D6C"/>
    <w:rsid w:val="008A5E4E"/>
    <w:rsid w:val="008A674D"/>
    <w:rsid w:val="008A69D3"/>
    <w:rsid w:val="008A6A25"/>
    <w:rsid w:val="008A6D0C"/>
    <w:rsid w:val="008A6D5E"/>
    <w:rsid w:val="008A6FED"/>
    <w:rsid w:val="008A7247"/>
    <w:rsid w:val="008A746D"/>
    <w:rsid w:val="008B0C2C"/>
    <w:rsid w:val="008B1516"/>
    <w:rsid w:val="008B1574"/>
    <w:rsid w:val="008B170A"/>
    <w:rsid w:val="008B1928"/>
    <w:rsid w:val="008B19CB"/>
    <w:rsid w:val="008B1FD0"/>
    <w:rsid w:val="008B236F"/>
    <w:rsid w:val="008B2B0C"/>
    <w:rsid w:val="008B3F6B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D89"/>
    <w:rsid w:val="008C1FDD"/>
    <w:rsid w:val="008C2569"/>
    <w:rsid w:val="008C2717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903"/>
    <w:rsid w:val="008C754C"/>
    <w:rsid w:val="008D00F8"/>
    <w:rsid w:val="008D06A4"/>
    <w:rsid w:val="008D08C8"/>
    <w:rsid w:val="008D0C34"/>
    <w:rsid w:val="008D0E8A"/>
    <w:rsid w:val="008D105B"/>
    <w:rsid w:val="008D118F"/>
    <w:rsid w:val="008D1C57"/>
    <w:rsid w:val="008D1E3E"/>
    <w:rsid w:val="008D20D7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A24"/>
    <w:rsid w:val="008D5EB1"/>
    <w:rsid w:val="008D652A"/>
    <w:rsid w:val="008D66CE"/>
    <w:rsid w:val="008D6F76"/>
    <w:rsid w:val="008D7C1F"/>
    <w:rsid w:val="008E0048"/>
    <w:rsid w:val="008E035C"/>
    <w:rsid w:val="008E07C8"/>
    <w:rsid w:val="008E0F94"/>
    <w:rsid w:val="008E10F7"/>
    <w:rsid w:val="008E17F7"/>
    <w:rsid w:val="008E18CE"/>
    <w:rsid w:val="008E19D3"/>
    <w:rsid w:val="008E1B9F"/>
    <w:rsid w:val="008E1E5A"/>
    <w:rsid w:val="008E1FE4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F03D7"/>
    <w:rsid w:val="008F073E"/>
    <w:rsid w:val="008F0860"/>
    <w:rsid w:val="008F086A"/>
    <w:rsid w:val="008F0F7B"/>
    <w:rsid w:val="008F2044"/>
    <w:rsid w:val="008F214B"/>
    <w:rsid w:val="008F2E44"/>
    <w:rsid w:val="008F3B49"/>
    <w:rsid w:val="008F3D0C"/>
    <w:rsid w:val="008F3ED2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95B"/>
    <w:rsid w:val="008F6A64"/>
    <w:rsid w:val="008F6DF0"/>
    <w:rsid w:val="008F6E52"/>
    <w:rsid w:val="008F77F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6804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42B1"/>
    <w:rsid w:val="009249D4"/>
    <w:rsid w:val="00924E7C"/>
    <w:rsid w:val="009251B0"/>
    <w:rsid w:val="009259D8"/>
    <w:rsid w:val="00925AC5"/>
    <w:rsid w:val="00926789"/>
    <w:rsid w:val="00926E63"/>
    <w:rsid w:val="0092734E"/>
    <w:rsid w:val="00927FB5"/>
    <w:rsid w:val="00930219"/>
    <w:rsid w:val="00930AAA"/>
    <w:rsid w:val="00930F49"/>
    <w:rsid w:val="009311E1"/>
    <w:rsid w:val="00931847"/>
    <w:rsid w:val="00931FDA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AB2"/>
    <w:rsid w:val="00933B9D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E44"/>
    <w:rsid w:val="00942F1E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EDB"/>
    <w:rsid w:val="009500D8"/>
    <w:rsid w:val="0095077C"/>
    <w:rsid w:val="0095088F"/>
    <w:rsid w:val="0095113A"/>
    <w:rsid w:val="00951A3C"/>
    <w:rsid w:val="00952302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FEA"/>
    <w:rsid w:val="00976026"/>
    <w:rsid w:val="009761E0"/>
    <w:rsid w:val="009762A9"/>
    <w:rsid w:val="00976916"/>
    <w:rsid w:val="00976918"/>
    <w:rsid w:val="0097733A"/>
    <w:rsid w:val="009774BC"/>
    <w:rsid w:val="009776C5"/>
    <w:rsid w:val="00980170"/>
    <w:rsid w:val="0098240F"/>
    <w:rsid w:val="00983701"/>
    <w:rsid w:val="009844BC"/>
    <w:rsid w:val="009844E6"/>
    <w:rsid w:val="009845FC"/>
    <w:rsid w:val="009847DC"/>
    <w:rsid w:val="00984D81"/>
    <w:rsid w:val="009850D8"/>
    <w:rsid w:val="00985795"/>
    <w:rsid w:val="0098650A"/>
    <w:rsid w:val="009868AE"/>
    <w:rsid w:val="00986D03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30F3"/>
    <w:rsid w:val="0099318F"/>
    <w:rsid w:val="0099382F"/>
    <w:rsid w:val="0099399B"/>
    <w:rsid w:val="009944EC"/>
    <w:rsid w:val="00994E71"/>
    <w:rsid w:val="009953E1"/>
    <w:rsid w:val="00995B0C"/>
    <w:rsid w:val="00995D08"/>
    <w:rsid w:val="00995E14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B2F"/>
    <w:rsid w:val="009A1DF0"/>
    <w:rsid w:val="009A1F96"/>
    <w:rsid w:val="009A21CF"/>
    <w:rsid w:val="009A26F6"/>
    <w:rsid w:val="009A2991"/>
    <w:rsid w:val="009A2A13"/>
    <w:rsid w:val="009A2AEC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3033"/>
    <w:rsid w:val="009B3DC3"/>
    <w:rsid w:val="009B4CE9"/>
    <w:rsid w:val="009B528E"/>
    <w:rsid w:val="009B54D5"/>
    <w:rsid w:val="009B5F37"/>
    <w:rsid w:val="009B634C"/>
    <w:rsid w:val="009B6F74"/>
    <w:rsid w:val="009B7A02"/>
    <w:rsid w:val="009B7BF0"/>
    <w:rsid w:val="009C0E0D"/>
    <w:rsid w:val="009C1001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F8"/>
    <w:rsid w:val="009C514B"/>
    <w:rsid w:val="009C5518"/>
    <w:rsid w:val="009C5921"/>
    <w:rsid w:val="009C5DA6"/>
    <w:rsid w:val="009C61BE"/>
    <w:rsid w:val="009C66D3"/>
    <w:rsid w:val="009C673D"/>
    <w:rsid w:val="009C697E"/>
    <w:rsid w:val="009C6E26"/>
    <w:rsid w:val="009C7E3D"/>
    <w:rsid w:val="009D011A"/>
    <w:rsid w:val="009D0183"/>
    <w:rsid w:val="009D0263"/>
    <w:rsid w:val="009D0573"/>
    <w:rsid w:val="009D0AD3"/>
    <w:rsid w:val="009D124E"/>
    <w:rsid w:val="009D15BF"/>
    <w:rsid w:val="009D19F3"/>
    <w:rsid w:val="009D1FC9"/>
    <w:rsid w:val="009D2178"/>
    <w:rsid w:val="009D2850"/>
    <w:rsid w:val="009D2A2D"/>
    <w:rsid w:val="009D2BA1"/>
    <w:rsid w:val="009D2CB7"/>
    <w:rsid w:val="009D3088"/>
    <w:rsid w:val="009D3468"/>
    <w:rsid w:val="009D3EF0"/>
    <w:rsid w:val="009D46F7"/>
    <w:rsid w:val="009D4F66"/>
    <w:rsid w:val="009D52F1"/>
    <w:rsid w:val="009D5359"/>
    <w:rsid w:val="009D542D"/>
    <w:rsid w:val="009D5C02"/>
    <w:rsid w:val="009D619A"/>
    <w:rsid w:val="009D62EC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51E"/>
    <w:rsid w:val="009E4753"/>
    <w:rsid w:val="009E4986"/>
    <w:rsid w:val="009E4E60"/>
    <w:rsid w:val="009E565A"/>
    <w:rsid w:val="009E5730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0EC3"/>
    <w:rsid w:val="009F1450"/>
    <w:rsid w:val="009F15D4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7C2A"/>
    <w:rsid w:val="009F7F9D"/>
    <w:rsid w:val="00A001A1"/>
    <w:rsid w:val="00A0026E"/>
    <w:rsid w:val="00A0046C"/>
    <w:rsid w:val="00A01194"/>
    <w:rsid w:val="00A01359"/>
    <w:rsid w:val="00A019DA"/>
    <w:rsid w:val="00A01BF6"/>
    <w:rsid w:val="00A0212B"/>
    <w:rsid w:val="00A026A1"/>
    <w:rsid w:val="00A02951"/>
    <w:rsid w:val="00A02FEA"/>
    <w:rsid w:val="00A033F1"/>
    <w:rsid w:val="00A034DF"/>
    <w:rsid w:val="00A037BF"/>
    <w:rsid w:val="00A039ED"/>
    <w:rsid w:val="00A04828"/>
    <w:rsid w:val="00A04CBD"/>
    <w:rsid w:val="00A06608"/>
    <w:rsid w:val="00A0787F"/>
    <w:rsid w:val="00A1007C"/>
    <w:rsid w:val="00A108CA"/>
    <w:rsid w:val="00A1111D"/>
    <w:rsid w:val="00A11695"/>
    <w:rsid w:val="00A116CE"/>
    <w:rsid w:val="00A11969"/>
    <w:rsid w:val="00A11ABB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504F"/>
    <w:rsid w:val="00A15326"/>
    <w:rsid w:val="00A15AFE"/>
    <w:rsid w:val="00A16001"/>
    <w:rsid w:val="00A164EE"/>
    <w:rsid w:val="00A1666D"/>
    <w:rsid w:val="00A16CF2"/>
    <w:rsid w:val="00A171BA"/>
    <w:rsid w:val="00A1741C"/>
    <w:rsid w:val="00A17D15"/>
    <w:rsid w:val="00A20276"/>
    <w:rsid w:val="00A217C1"/>
    <w:rsid w:val="00A22563"/>
    <w:rsid w:val="00A23CED"/>
    <w:rsid w:val="00A2410C"/>
    <w:rsid w:val="00A24512"/>
    <w:rsid w:val="00A24E14"/>
    <w:rsid w:val="00A2540B"/>
    <w:rsid w:val="00A25891"/>
    <w:rsid w:val="00A2591E"/>
    <w:rsid w:val="00A25D06"/>
    <w:rsid w:val="00A25EB1"/>
    <w:rsid w:val="00A2654E"/>
    <w:rsid w:val="00A273E1"/>
    <w:rsid w:val="00A275CA"/>
    <w:rsid w:val="00A301EF"/>
    <w:rsid w:val="00A30471"/>
    <w:rsid w:val="00A30473"/>
    <w:rsid w:val="00A304C7"/>
    <w:rsid w:val="00A30F1D"/>
    <w:rsid w:val="00A314EE"/>
    <w:rsid w:val="00A31E8C"/>
    <w:rsid w:val="00A31EE1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53FF"/>
    <w:rsid w:val="00A362FF"/>
    <w:rsid w:val="00A36811"/>
    <w:rsid w:val="00A37556"/>
    <w:rsid w:val="00A378A3"/>
    <w:rsid w:val="00A40A09"/>
    <w:rsid w:val="00A41317"/>
    <w:rsid w:val="00A413F3"/>
    <w:rsid w:val="00A41CF8"/>
    <w:rsid w:val="00A41F60"/>
    <w:rsid w:val="00A42844"/>
    <w:rsid w:val="00A429E9"/>
    <w:rsid w:val="00A43A63"/>
    <w:rsid w:val="00A4412B"/>
    <w:rsid w:val="00A446C0"/>
    <w:rsid w:val="00A4515F"/>
    <w:rsid w:val="00A46334"/>
    <w:rsid w:val="00A4694E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487"/>
    <w:rsid w:val="00A529F0"/>
    <w:rsid w:val="00A53AE4"/>
    <w:rsid w:val="00A54CEC"/>
    <w:rsid w:val="00A55166"/>
    <w:rsid w:val="00A552FC"/>
    <w:rsid w:val="00A55909"/>
    <w:rsid w:val="00A55F28"/>
    <w:rsid w:val="00A56312"/>
    <w:rsid w:val="00A56779"/>
    <w:rsid w:val="00A57374"/>
    <w:rsid w:val="00A5754C"/>
    <w:rsid w:val="00A57863"/>
    <w:rsid w:val="00A57B5B"/>
    <w:rsid w:val="00A57EA3"/>
    <w:rsid w:val="00A6052E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E5F"/>
    <w:rsid w:val="00A64441"/>
    <w:rsid w:val="00A645A4"/>
    <w:rsid w:val="00A648CA"/>
    <w:rsid w:val="00A64F71"/>
    <w:rsid w:val="00A6580B"/>
    <w:rsid w:val="00A65D51"/>
    <w:rsid w:val="00A66192"/>
    <w:rsid w:val="00A66289"/>
    <w:rsid w:val="00A66726"/>
    <w:rsid w:val="00A66A60"/>
    <w:rsid w:val="00A66D8A"/>
    <w:rsid w:val="00A66E54"/>
    <w:rsid w:val="00A66E6B"/>
    <w:rsid w:val="00A672D4"/>
    <w:rsid w:val="00A67484"/>
    <w:rsid w:val="00A67882"/>
    <w:rsid w:val="00A70264"/>
    <w:rsid w:val="00A7061E"/>
    <w:rsid w:val="00A707FA"/>
    <w:rsid w:val="00A70C3D"/>
    <w:rsid w:val="00A70FD5"/>
    <w:rsid w:val="00A71275"/>
    <w:rsid w:val="00A71EA7"/>
    <w:rsid w:val="00A728D3"/>
    <w:rsid w:val="00A729D2"/>
    <w:rsid w:val="00A72F1C"/>
    <w:rsid w:val="00A73358"/>
    <w:rsid w:val="00A73774"/>
    <w:rsid w:val="00A73F95"/>
    <w:rsid w:val="00A74236"/>
    <w:rsid w:val="00A74579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07C"/>
    <w:rsid w:val="00A84269"/>
    <w:rsid w:val="00A85189"/>
    <w:rsid w:val="00A852C7"/>
    <w:rsid w:val="00A86169"/>
    <w:rsid w:val="00A861E7"/>
    <w:rsid w:val="00A86EBC"/>
    <w:rsid w:val="00A8718A"/>
    <w:rsid w:val="00A87403"/>
    <w:rsid w:val="00A87E7A"/>
    <w:rsid w:val="00A90124"/>
    <w:rsid w:val="00A90874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D84"/>
    <w:rsid w:val="00A95F0E"/>
    <w:rsid w:val="00A960D7"/>
    <w:rsid w:val="00A9681F"/>
    <w:rsid w:val="00A9682C"/>
    <w:rsid w:val="00A96A4A"/>
    <w:rsid w:val="00A9715D"/>
    <w:rsid w:val="00A978C1"/>
    <w:rsid w:val="00A97A63"/>
    <w:rsid w:val="00A97F46"/>
    <w:rsid w:val="00AA04E7"/>
    <w:rsid w:val="00AA086E"/>
    <w:rsid w:val="00AA0967"/>
    <w:rsid w:val="00AA0CDB"/>
    <w:rsid w:val="00AA1A36"/>
    <w:rsid w:val="00AA2D2F"/>
    <w:rsid w:val="00AA2EB3"/>
    <w:rsid w:val="00AA3534"/>
    <w:rsid w:val="00AA36BC"/>
    <w:rsid w:val="00AA3F9E"/>
    <w:rsid w:val="00AA40CE"/>
    <w:rsid w:val="00AA4121"/>
    <w:rsid w:val="00AA4600"/>
    <w:rsid w:val="00AA469F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FA4"/>
    <w:rsid w:val="00AB429F"/>
    <w:rsid w:val="00AB44A3"/>
    <w:rsid w:val="00AB45FD"/>
    <w:rsid w:val="00AB4807"/>
    <w:rsid w:val="00AB5168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C9B"/>
    <w:rsid w:val="00AC0180"/>
    <w:rsid w:val="00AC01FF"/>
    <w:rsid w:val="00AC035A"/>
    <w:rsid w:val="00AC0554"/>
    <w:rsid w:val="00AC0842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BB9"/>
    <w:rsid w:val="00AC53AB"/>
    <w:rsid w:val="00AC556B"/>
    <w:rsid w:val="00AC594D"/>
    <w:rsid w:val="00AC626C"/>
    <w:rsid w:val="00AC6798"/>
    <w:rsid w:val="00AC6C68"/>
    <w:rsid w:val="00AC72A8"/>
    <w:rsid w:val="00AC73A0"/>
    <w:rsid w:val="00AC7FAA"/>
    <w:rsid w:val="00AD026D"/>
    <w:rsid w:val="00AD02B4"/>
    <w:rsid w:val="00AD03BB"/>
    <w:rsid w:val="00AD0BBE"/>
    <w:rsid w:val="00AD10E4"/>
    <w:rsid w:val="00AD135B"/>
    <w:rsid w:val="00AD1C13"/>
    <w:rsid w:val="00AD1D09"/>
    <w:rsid w:val="00AD301D"/>
    <w:rsid w:val="00AD35C4"/>
    <w:rsid w:val="00AD37DF"/>
    <w:rsid w:val="00AD3B38"/>
    <w:rsid w:val="00AD3B76"/>
    <w:rsid w:val="00AD46E3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583"/>
    <w:rsid w:val="00AE17C1"/>
    <w:rsid w:val="00AE21EE"/>
    <w:rsid w:val="00AE2937"/>
    <w:rsid w:val="00AE2B88"/>
    <w:rsid w:val="00AE3886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06EA"/>
    <w:rsid w:val="00AF0959"/>
    <w:rsid w:val="00AF10D5"/>
    <w:rsid w:val="00AF1D46"/>
    <w:rsid w:val="00AF1DF0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7C4"/>
    <w:rsid w:val="00AF57DC"/>
    <w:rsid w:val="00AF5C82"/>
    <w:rsid w:val="00AF5EDC"/>
    <w:rsid w:val="00AF62A1"/>
    <w:rsid w:val="00AF6460"/>
    <w:rsid w:val="00AF73EB"/>
    <w:rsid w:val="00AF75FD"/>
    <w:rsid w:val="00AF768F"/>
    <w:rsid w:val="00AF7FDE"/>
    <w:rsid w:val="00B00ABC"/>
    <w:rsid w:val="00B00E81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10B2C"/>
    <w:rsid w:val="00B10E00"/>
    <w:rsid w:val="00B1115A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400"/>
    <w:rsid w:val="00B14432"/>
    <w:rsid w:val="00B14672"/>
    <w:rsid w:val="00B14AEE"/>
    <w:rsid w:val="00B14E74"/>
    <w:rsid w:val="00B1529D"/>
    <w:rsid w:val="00B15B84"/>
    <w:rsid w:val="00B1618C"/>
    <w:rsid w:val="00B166F1"/>
    <w:rsid w:val="00B17133"/>
    <w:rsid w:val="00B1794F"/>
    <w:rsid w:val="00B20DF2"/>
    <w:rsid w:val="00B2151B"/>
    <w:rsid w:val="00B21A03"/>
    <w:rsid w:val="00B21B99"/>
    <w:rsid w:val="00B21E14"/>
    <w:rsid w:val="00B21E23"/>
    <w:rsid w:val="00B21FDB"/>
    <w:rsid w:val="00B22877"/>
    <w:rsid w:val="00B22F0C"/>
    <w:rsid w:val="00B2459F"/>
    <w:rsid w:val="00B24A72"/>
    <w:rsid w:val="00B24DF9"/>
    <w:rsid w:val="00B2501B"/>
    <w:rsid w:val="00B25298"/>
    <w:rsid w:val="00B25849"/>
    <w:rsid w:val="00B26026"/>
    <w:rsid w:val="00B260DD"/>
    <w:rsid w:val="00B262D6"/>
    <w:rsid w:val="00B26776"/>
    <w:rsid w:val="00B268C9"/>
    <w:rsid w:val="00B2698E"/>
    <w:rsid w:val="00B26A23"/>
    <w:rsid w:val="00B27ADA"/>
    <w:rsid w:val="00B27D25"/>
    <w:rsid w:val="00B3058B"/>
    <w:rsid w:val="00B30967"/>
    <w:rsid w:val="00B323EB"/>
    <w:rsid w:val="00B32642"/>
    <w:rsid w:val="00B3312E"/>
    <w:rsid w:val="00B335C9"/>
    <w:rsid w:val="00B340EC"/>
    <w:rsid w:val="00B34275"/>
    <w:rsid w:val="00B343B5"/>
    <w:rsid w:val="00B344B5"/>
    <w:rsid w:val="00B3499D"/>
    <w:rsid w:val="00B34EB1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3D8"/>
    <w:rsid w:val="00B375C3"/>
    <w:rsid w:val="00B377DA"/>
    <w:rsid w:val="00B37BD7"/>
    <w:rsid w:val="00B37CD6"/>
    <w:rsid w:val="00B37DC8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B12"/>
    <w:rsid w:val="00B431D7"/>
    <w:rsid w:val="00B44C94"/>
    <w:rsid w:val="00B45756"/>
    <w:rsid w:val="00B45856"/>
    <w:rsid w:val="00B45AB6"/>
    <w:rsid w:val="00B469E3"/>
    <w:rsid w:val="00B479A1"/>
    <w:rsid w:val="00B47BFE"/>
    <w:rsid w:val="00B505D3"/>
    <w:rsid w:val="00B506F0"/>
    <w:rsid w:val="00B507BF"/>
    <w:rsid w:val="00B50910"/>
    <w:rsid w:val="00B50CB4"/>
    <w:rsid w:val="00B51535"/>
    <w:rsid w:val="00B51CF2"/>
    <w:rsid w:val="00B51E04"/>
    <w:rsid w:val="00B51F66"/>
    <w:rsid w:val="00B525C9"/>
    <w:rsid w:val="00B53053"/>
    <w:rsid w:val="00B53503"/>
    <w:rsid w:val="00B53535"/>
    <w:rsid w:val="00B53B33"/>
    <w:rsid w:val="00B54162"/>
    <w:rsid w:val="00B542A9"/>
    <w:rsid w:val="00B55A2A"/>
    <w:rsid w:val="00B55F5E"/>
    <w:rsid w:val="00B560F4"/>
    <w:rsid w:val="00B565B9"/>
    <w:rsid w:val="00B56A8F"/>
    <w:rsid w:val="00B56F9E"/>
    <w:rsid w:val="00B57BC3"/>
    <w:rsid w:val="00B60360"/>
    <w:rsid w:val="00B60E0C"/>
    <w:rsid w:val="00B61576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725"/>
    <w:rsid w:val="00B658BA"/>
    <w:rsid w:val="00B65D9F"/>
    <w:rsid w:val="00B6606D"/>
    <w:rsid w:val="00B6609A"/>
    <w:rsid w:val="00B67FA4"/>
    <w:rsid w:val="00B703B3"/>
    <w:rsid w:val="00B70455"/>
    <w:rsid w:val="00B709BF"/>
    <w:rsid w:val="00B70DDC"/>
    <w:rsid w:val="00B71AA0"/>
    <w:rsid w:val="00B722E9"/>
    <w:rsid w:val="00B727A1"/>
    <w:rsid w:val="00B729E9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F9F"/>
    <w:rsid w:val="00B7609E"/>
    <w:rsid w:val="00B76D38"/>
    <w:rsid w:val="00B77708"/>
    <w:rsid w:val="00B777D5"/>
    <w:rsid w:val="00B77957"/>
    <w:rsid w:val="00B77976"/>
    <w:rsid w:val="00B77CE5"/>
    <w:rsid w:val="00B808A5"/>
    <w:rsid w:val="00B80DE5"/>
    <w:rsid w:val="00B81CD2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5151"/>
    <w:rsid w:val="00B85C11"/>
    <w:rsid w:val="00B85F21"/>
    <w:rsid w:val="00B87328"/>
    <w:rsid w:val="00B87EEA"/>
    <w:rsid w:val="00B87F0A"/>
    <w:rsid w:val="00B90558"/>
    <w:rsid w:val="00B90EA7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6E"/>
    <w:rsid w:val="00B9423D"/>
    <w:rsid w:val="00B94A09"/>
    <w:rsid w:val="00B94F9F"/>
    <w:rsid w:val="00B95C3E"/>
    <w:rsid w:val="00B960C9"/>
    <w:rsid w:val="00B9632B"/>
    <w:rsid w:val="00B9765C"/>
    <w:rsid w:val="00B97F95"/>
    <w:rsid w:val="00BA0DDE"/>
    <w:rsid w:val="00BA11B2"/>
    <w:rsid w:val="00BA1785"/>
    <w:rsid w:val="00BA2202"/>
    <w:rsid w:val="00BA26DC"/>
    <w:rsid w:val="00BA335D"/>
    <w:rsid w:val="00BA33B7"/>
    <w:rsid w:val="00BA3A95"/>
    <w:rsid w:val="00BA3E28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495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7E6"/>
    <w:rsid w:val="00BB7823"/>
    <w:rsid w:val="00BB7DED"/>
    <w:rsid w:val="00BC030E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3A77"/>
    <w:rsid w:val="00BC404E"/>
    <w:rsid w:val="00BC4B6F"/>
    <w:rsid w:val="00BC4BA6"/>
    <w:rsid w:val="00BC4C71"/>
    <w:rsid w:val="00BC4E95"/>
    <w:rsid w:val="00BC56DA"/>
    <w:rsid w:val="00BC5A00"/>
    <w:rsid w:val="00BC5FDA"/>
    <w:rsid w:val="00BC643A"/>
    <w:rsid w:val="00BC65DC"/>
    <w:rsid w:val="00BC78C6"/>
    <w:rsid w:val="00BC794B"/>
    <w:rsid w:val="00BC7B6D"/>
    <w:rsid w:val="00BC7E4D"/>
    <w:rsid w:val="00BD0073"/>
    <w:rsid w:val="00BD024B"/>
    <w:rsid w:val="00BD0D4B"/>
    <w:rsid w:val="00BD1D6C"/>
    <w:rsid w:val="00BD238C"/>
    <w:rsid w:val="00BD244A"/>
    <w:rsid w:val="00BD31E0"/>
    <w:rsid w:val="00BD32E3"/>
    <w:rsid w:val="00BD3FB3"/>
    <w:rsid w:val="00BD499C"/>
    <w:rsid w:val="00BD4C78"/>
    <w:rsid w:val="00BD52CD"/>
    <w:rsid w:val="00BD59D0"/>
    <w:rsid w:val="00BD647A"/>
    <w:rsid w:val="00BD68EC"/>
    <w:rsid w:val="00BD6AB5"/>
    <w:rsid w:val="00BD6DAC"/>
    <w:rsid w:val="00BD6F99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4544"/>
    <w:rsid w:val="00BE485B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6D2"/>
    <w:rsid w:val="00BF2A8E"/>
    <w:rsid w:val="00BF2ABC"/>
    <w:rsid w:val="00BF2AE4"/>
    <w:rsid w:val="00BF2AED"/>
    <w:rsid w:val="00BF2D83"/>
    <w:rsid w:val="00BF30E3"/>
    <w:rsid w:val="00BF3203"/>
    <w:rsid w:val="00BF3573"/>
    <w:rsid w:val="00BF389D"/>
    <w:rsid w:val="00BF458A"/>
    <w:rsid w:val="00BF4DF0"/>
    <w:rsid w:val="00BF565C"/>
    <w:rsid w:val="00BF5E77"/>
    <w:rsid w:val="00BF63BC"/>
    <w:rsid w:val="00BF6535"/>
    <w:rsid w:val="00BF658E"/>
    <w:rsid w:val="00BF6A1A"/>
    <w:rsid w:val="00BF6B97"/>
    <w:rsid w:val="00BF74D3"/>
    <w:rsid w:val="00BF7526"/>
    <w:rsid w:val="00BF7811"/>
    <w:rsid w:val="00C00177"/>
    <w:rsid w:val="00C002A1"/>
    <w:rsid w:val="00C00797"/>
    <w:rsid w:val="00C00AC2"/>
    <w:rsid w:val="00C01244"/>
    <w:rsid w:val="00C016D1"/>
    <w:rsid w:val="00C01739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AF5"/>
    <w:rsid w:val="00C05296"/>
    <w:rsid w:val="00C05BB0"/>
    <w:rsid w:val="00C05C88"/>
    <w:rsid w:val="00C05CC9"/>
    <w:rsid w:val="00C05D4F"/>
    <w:rsid w:val="00C062B3"/>
    <w:rsid w:val="00C0645E"/>
    <w:rsid w:val="00C06FBD"/>
    <w:rsid w:val="00C0795D"/>
    <w:rsid w:val="00C07A07"/>
    <w:rsid w:val="00C07A3A"/>
    <w:rsid w:val="00C07F13"/>
    <w:rsid w:val="00C103CE"/>
    <w:rsid w:val="00C10B8A"/>
    <w:rsid w:val="00C10D3E"/>
    <w:rsid w:val="00C11431"/>
    <w:rsid w:val="00C11878"/>
    <w:rsid w:val="00C124FA"/>
    <w:rsid w:val="00C12AF6"/>
    <w:rsid w:val="00C13216"/>
    <w:rsid w:val="00C1390B"/>
    <w:rsid w:val="00C139B5"/>
    <w:rsid w:val="00C13CA9"/>
    <w:rsid w:val="00C13EED"/>
    <w:rsid w:val="00C1434B"/>
    <w:rsid w:val="00C144B7"/>
    <w:rsid w:val="00C14541"/>
    <w:rsid w:val="00C14E80"/>
    <w:rsid w:val="00C14FCE"/>
    <w:rsid w:val="00C153FD"/>
    <w:rsid w:val="00C1590A"/>
    <w:rsid w:val="00C15D8E"/>
    <w:rsid w:val="00C160EC"/>
    <w:rsid w:val="00C16F2E"/>
    <w:rsid w:val="00C17236"/>
    <w:rsid w:val="00C17612"/>
    <w:rsid w:val="00C2050F"/>
    <w:rsid w:val="00C20FC0"/>
    <w:rsid w:val="00C213B2"/>
    <w:rsid w:val="00C214DC"/>
    <w:rsid w:val="00C214F1"/>
    <w:rsid w:val="00C2159B"/>
    <w:rsid w:val="00C21BBF"/>
    <w:rsid w:val="00C21F4D"/>
    <w:rsid w:val="00C21FDA"/>
    <w:rsid w:val="00C220BF"/>
    <w:rsid w:val="00C222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6E82"/>
    <w:rsid w:val="00C26F78"/>
    <w:rsid w:val="00C26FE3"/>
    <w:rsid w:val="00C276EA"/>
    <w:rsid w:val="00C27B3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AD6"/>
    <w:rsid w:val="00C36AFA"/>
    <w:rsid w:val="00C36BB6"/>
    <w:rsid w:val="00C36E1F"/>
    <w:rsid w:val="00C36EC2"/>
    <w:rsid w:val="00C37AD4"/>
    <w:rsid w:val="00C40078"/>
    <w:rsid w:val="00C40134"/>
    <w:rsid w:val="00C4078B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8E"/>
    <w:rsid w:val="00C44057"/>
    <w:rsid w:val="00C44412"/>
    <w:rsid w:val="00C44CFE"/>
    <w:rsid w:val="00C458C5"/>
    <w:rsid w:val="00C45A3C"/>
    <w:rsid w:val="00C46AE9"/>
    <w:rsid w:val="00C472B9"/>
    <w:rsid w:val="00C47739"/>
    <w:rsid w:val="00C478F7"/>
    <w:rsid w:val="00C50595"/>
    <w:rsid w:val="00C50897"/>
    <w:rsid w:val="00C509D0"/>
    <w:rsid w:val="00C51498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17CD"/>
    <w:rsid w:val="00C61868"/>
    <w:rsid w:val="00C61920"/>
    <w:rsid w:val="00C61AB6"/>
    <w:rsid w:val="00C62207"/>
    <w:rsid w:val="00C62AA8"/>
    <w:rsid w:val="00C6302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081"/>
    <w:rsid w:val="00C66250"/>
    <w:rsid w:val="00C66548"/>
    <w:rsid w:val="00C66FA1"/>
    <w:rsid w:val="00C673B5"/>
    <w:rsid w:val="00C67AD4"/>
    <w:rsid w:val="00C67E56"/>
    <w:rsid w:val="00C70702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3741"/>
    <w:rsid w:val="00C73871"/>
    <w:rsid w:val="00C738A4"/>
    <w:rsid w:val="00C73ABE"/>
    <w:rsid w:val="00C742C8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63"/>
    <w:rsid w:val="00C800CE"/>
    <w:rsid w:val="00C80D6F"/>
    <w:rsid w:val="00C80E2B"/>
    <w:rsid w:val="00C81733"/>
    <w:rsid w:val="00C817F7"/>
    <w:rsid w:val="00C81BA3"/>
    <w:rsid w:val="00C8322A"/>
    <w:rsid w:val="00C83EE2"/>
    <w:rsid w:val="00C83EFB"/>
    <w:rsid w:val="00C841B2"/>
    <w:rsid w:val="00C8459C"/>
    <w:rsid w:val="00C8548C"/>
    <w:rsid w:val="00C85872"/>
    <w:rsid w:val="00C85E3C"/>
    <w:rsid w:val="00C85E47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607"/>
    <w:rsid w:val="00C909D6"/>
    <w:rsid w:val="00C90EAC"/>
    <w:rsid w:val="00C9103C"/>
    <w:rsid w:val="00C91423"/>
    <w:rsid w:val="00C92C5C"/>
    <w:rsid w:val="00C92E2F"/>
    <w:rsid w:val="00C93070"/>
    <w:rsid w:val="00C93448"/>
    <w:rsid w:val="00C948B7"/>
    <w:rsid w:val="00C94B38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AD3"/>
    <w:rsid w:val="00CA223F"/>
    <w:rsid w:val="00CA22F9"/>
    <w:rsid w:val="00CA24AF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69F1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78CA"/>
    <w:rsid w:val="00CC009D"/>
    <w:rsid w:val="00CC0135"/>
    <w:rsid w:val="00CC0DC4"/>
    <w:rsid w:val="00CC19D8"/>
    <w:rsid w:val="00CC1E70"/>
    <w:rsid w:val="00CC287F"/>
    <w:rsid w:val="00CC2A4F"/>
    <w:rsid w:val="00CC30D9"/>
    <w:rsid w:val="00CC34AB"/>
    <w:rsid w:val="00CC4AF0"/>
    <w:rsid w:val="00CC4B36"/>
    <w:rsid w:val="00CC4C63"/>
    <w:rsid w:val="00CC4D81"/>
    <w:rsid w:val="00CC4EEE"/>
    <w:rsid w:val="00CC5B94"/>
    <w:rsid w:val="00CC61E7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4008"/>
    <w:rsid w:val="00CE42C6"/>
    <w:rsid w:val="00CE42FA"/>
    <w:rsid w:val="00CE5071"/>
    <w:rsid w:val="00CE557B"/>
    <w:rsid w:val="00CE591D"/>
    <w:rsid w:val="00CE6AAC"/>
    <w:rsid w:val="00CE6F9F"/>
    <w:rsid w:val="00CE76A1"/>
    <w:rsid w:val="00CE77CF"/>
    <w:rsid w:val="00CE7A62"/>
    <w:rsid w:val="00CE7D21"/>
    <w:rsid w:val="00CF068E"/>
    <w:rsid w:val="00CF095C"/>
    <w:rsid w:val="00CF1315"/>
    <w:rsid w:val="00CF1B1F"/>
    <w:rsid w:val="00CF1EA1"/>
    <w:rsid w:val="00CF1F8D"/>
    <w:rsid w:val="00CF264F"/>
    <w:rsid w:val="00CF2716"/>
    <w:rsid w:val="00CF2A5D"/>
    <w:rsid w:val="00CF2CCE"/>
    <w:rsid w:val="00CF3127"/>
    <w:rsid w:val="00CF3EB1"/>
    <w:rsid w:val="00CF423E"/>
    <w:rsid w:val="00CF466F"/>
    <w:rsid w:val="00CF491A"/>
    <w:rsid w:val="00CF4C63"/>
    <w:rsid w:val="00CF5568"/>
    <w:rsid w:val="00CF565E"/>
    <w:rsid w:val="00CF5ED2"/>
    <w:rsid w:val="00CF6030"/>
    <w:rsid w:val="00CF65D7"/>
    <w:rsid w:val="00CF65FE"/>
    <w:rsid w:val="00CF664C"/>
    <w:rsid w:val="00CF6E02"/>
    <w:rsid w:val="00CF7B96"/>
    <w:rsid w:val="00D00238"/>
    <w:rsid w:val="00D00F78"/>
    <w:rsid w:val="00D02BA7"/>
    <w:rsid w:val="00D02BB8"/>
    <w:rsid w:val="00D02F86"/>
    <w:rsid w:val="00D02FE9"/>
    <w:rsid w:val="00D035B0"/>
    <w:rsid w:val="00D03733"/>
    <w:rsid w:val="00D0383B"/>
    <w:rsid w:val="00D03B4F"/>
    <w:rsid w:val="00D042D8"/>
    <w:rsid w:val="00D04495"/>
    <w:rsid w:val="00D04A2D"/>
    <w:rsid w:val="00D04D6A"/>
    <w:rsid w:val="00D04E9A"/>
    <w:rsid w:val="00D05739"/>
    <w:rsid w:val="00D058AB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10D40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80"/>
    <w:rsid w:val="00D14901"/>
    <w:rsid w:val="00D14995"/>
    <w:rsid w:val="00D14E40"/>
    <w:rsid w:val="00D14F6B"/>
    <w:rsid w:val="00D153E2"/>
    <w:rsid w:val="00D15430"/>
    <w:rsid w:val="00D159CC"/>
    <w:rsid w:val="00D15BB4"/>
    <w:rsid w:val="00D15D19"/>
    <w:rsid w:val="00D1602F"/>
    <w:rsid w:val="00D162B5"/>
    <w:rsid w:val="00D16388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581"/>
    <w:rsid w:val="00D22F21"/>
    <w:rsid w:val="00D2432C"/>
    <w:rsid w:val="00D24A10"/>
    <w:rsid w:val="00D24E2D"/>
    <w:rsid w:val="00D24E8B"/>
    <w:rsid w:val="00D25190"/>
    <w:rsid w:val="00D25407"/>
    <w:rsid w:val="00D254BD"/>
    <w:rsid w:val="00D25AC4"/>
    <w:rsid w:val="00D25B35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5D4"/>
    <w:rsid w:val="00D32663"/>
    <w:rsid w:val="00D32941"/>
    <w:rsid w:val="00D329B1"/>
    <w:rsid w:val="00D3323E"/>
    <w:rsid w:val="00D34935"/>
    <w:rsid w:val="00D34D5C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C79"/>
    <w:rsid w:val="00D42424"/>
    <w:rsid w:val="00D43007"/>
    <w:rsid w:val="00D432D8"/>
    <w:rsid w:val="00D43355"/>
    <w:rsid w:val="00D4388B"/>
    <w:rsid w:val="00D43BEF"/>
    <w:rsid w:val="00D447CC"/>
    <w:rsid w:val="00D4498C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1172"/>
    <w:rsid w:val="00D516C8"/>
    <w:rsid w:val="00D5177F"/>
    <w:rsid w:val="00D51870"/>
    <w:rsid w:val="00D51AA6"/>
    <w:rsid w:val="00D51BFF"/>
    <w:rsid w:val="00D520DE"/>
    <w:rsid w:val="00D524BD"/>
    <w:rsid w:val="00D52837"/>
    <w:rsid w:val="00D5298B"/>
    <w:rsid w:val="00D52D32"/>
    <w:rsid w:val="00D5328C"/>
    <w:rsid w:val="00D53507"/>
    <w:rsid w:val="00D53866"/>
    <w:rsid w:val="00D54534"/>
    <w:rsid w:val="00D54879"/>
    <w:rsid w:val="00D54E92"/>
    <w:rsid w:val="00D56266"/>
    <w:rsid w:val="00D56A03"/>
    <w:rsid w:val="00D56C31"/>
    <w:rsid w:val="00D57223"/>
    <w:rsid w:val="00D57596"/>
    <w:rsid w:val="00D57895"/>
    <w:rsid w:val="00D60AF7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D69"/>
    <w:rsid w:val="00D72DAD"/>
    <w:rsid w:val="00D73159"/>
    <w:rsid w:val="00D739C0"/>
    <w:rsid w:val="00D73E67"/>
    <w:rsid w:val="00D742AC"/>
    <w:rsid w:val="00D75349"/>
    <w:rsid w:val="00D7551F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3174"/>
    <w:rsid w:val="00D83F57"/>
    <w:rsid w:val="00D8414B"/>
    <w:rsid w:val="00D84B3A"/>
    <w:rsid w:val="00D850EB"/>
    <w:rsid w:val="00D85643"/>
    <w:rsid w:val="00D85BD5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1348"/>
    <w:rsid w:val="00D91379"/>
    <w:rsid w:val="00D91508"/>
    <w:rsid w:val="00D915D9"/>
    <w:rsid w:val="00D91739"/>
    <w:rsid w:val="00D9180C"/>
    <w:rsid w:val="00D931E6"/>
    <w:rsid w:val="00D939A8"/>
    <w:rsid w:val="00D93A72"/>
    <w:rsid w:val="00D94876"/>
    <w:rsid w:val="00D94A28"/>
    <w:rsid w:val="00D9529D"/>
    <w:rsid w:val="00D958A9"/>
    <w:rsid w:val="00D95E28"/>
    <w:rsid w:val="00D96CCE"/>
    <w:rsid w:val="00D97432"/>
    <w:rsid w:val="00D976BF"/>
    <w:rsid w:val="00D9771D"/>
    <w:rsid w:val="00D97D4C"/>
    <w:rsid w:val="00DA00A3"/>
    <w:rsid w:val="00DA13C9"/>
    <w:rsid w:val="00DA1499"/>
    <w:rsid w:val="00DA1AD8"/>
    <w:rsid w:val="00DA201E"/>
    <w:rsid w:val="00DA2234"/>
    <w:rsid w:val="00DA268F"/>
    <w:rsid w:val="00DA274C"/>
    <w:rsid w:val="00DA297A"/>
    <w:rsid w:val="00DA2BF3"/>
    <w:rsid w:val="00DA368A"/>
    <w:rsid w:val="00DA4C4F"/>
    <w:rsid w:val="00DA50FD"/>
    <w:rsid w:val="00DA56C5"/>
    <w:rsid w:val="00DA615C"/>
    <w:rsid w:val="00DA6259"/>
    <w:rsid w:val="00DA6415"/>
    <w:rsid w:val="00DA6615"/>
    <w:rsid w:val="00DA7241"/>
    <w:rsid w:val="00DA7976"/>
    <w:rsid w:val="00DA7ACE"/>
    <w:rsid w:val="00DA7F88"/>
    <w:rsid w:val="00DA7FB0"/>
    <w:rsid w:val="00DB0133"/>
    <w:rsid w:val="00DB02E1"/>
    <w:rsid w:val="00DB0418"/>
    <w:rsid w:val="00DB098F"/>
    <w:rsid w:val="00DB0ADF"/>
    <w:rsid w:val="00DB0C3B"/>
    <w:rsid w:val="00DB0F5C"/>
    <w:rsid w:val="00DB0F67"/>
    <w:rsid w:val="00DB101E"/>
    <w:rsid w:val="00DB1D87"/>
    <w:rsid w:val="00DB1FD9"/>
    <w:rsid w:val="00DB278E"/>
    <w:rsid w:val="00DB2F4A"/>
    <w:rsid w:val="00DB2F64"/>
    <w:rsid w:val="00DB30DC"/>
    <w:rsid w:val="00DB3212"/>
    <w:rsid w:val="00DB3335"/>
    <w:rsid w:val="00DB40E6"/>
    <w:rsid w:val="00DB46D2"/>
    <w:rsid w:val="00DB4830"/>
    <w:rsid w:val="00DB4B53"/>
    <w:rsid w:val="00DB59B0"/>
    <w:rsid w:val="00DB5BF0"/>
    <w:rsid w:val="00DB60C2"/>
    <w:rsid w:val="00DB6124"/>
    <w:rsid w:val="00DB612D"/>
    <w:rsid w:val="00DB6D5E"/>
    <w:rsid w:val="00DB6EB4"/>
    <w:rsid w:val="00DB79E0"/>
    <w:rsid w:val="00DB7C93"/>
    <w:rsid w:val="00DC0175"/>
    <w:rsid w:val="00DC0880"/>
    <w:rsid w:val="00DC0909"/>
    <w:rsid w:val="00DC1A67"/>
    <w:rsid w:val="00DC1E81"/>
    <w:rsid w:val="00DC225A"/>
    <w:rsid w:val="00DC2401"/>
    <w:rsid w:val="00DC246C"/>
    <w:rsid w:val="00DC2A9A"/>
    <w:rsid w:val="00DC2BDF"/>
    <w:rsid w:val="00DC2C71"/>
    <w:rsid w:val="00DC3221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F8"/>
    <w:rsid w:val="00DC7ACF"/>
    <w:rsid w:val="00DC7F7F"/>
    <w:rsid w:val="00DD0401"/>
    <w:rsid w:val="00DD0F7E"/>
    <w:rsid w:val="00DD12C6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F82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3D50"/>
    <w:rsid w:val="00DF41FC"/>
    <w:rsid w:val="00DF433B"/>
    <w:rsid w:val="00DF46C1"/>
    <w:rsid w:val="00DF4D9E"/>
    <w:rsid w:val="00DF5537"/>
    <w:rsid w:val="00DF57D5"/>
    <w:rsid w:val="00DF5C94"/>
    <w:rsid w:val="00DF5E6E"/>
    <w:rsid w:val="00DF6820"/>
    <w:rsid w:val="00DF6A40"/>
    <w:rsid w:val="00DF792D"/>
    <w:rsid w:val="00E00116"/>
    <w:rsid w:val="00E003AA"/>
    <w:rsid w:val="00E00C2B"/>
    <w:rsid w:val="00E00D18"/>
    <w:rsid w:val="00E00FAB"/>
    <w:rsid w:val="00E0136A"/>
    <w:rsid w:val="00E01475"/>
    <w:rsid w:val="00E02674"/>
    <w:rsid w:val="00E02726"/>
    <w:rsid w:val="00E0293C"/>
    <w:rsid w:val="00E02C6F"/>
    <w:rsid w:val="00E03F0F"/>
    <w:rsid w:val="00E042E3"/>
    <w:rsid w:val="00E04ABC"/>
    <w:rsid w:val="00E04EC6"/>
    <w:rsid w:val="00E05907"/>
    <w:rsid w:val="00E0600C"/>
    <w:rsid w:val="00E064B7"/>
    <w:rsid w:val="00E06EA8"/>
    <w:rsid w:val="00E07375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32B4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872"/>
    <w:rsid w:val="00E16AFB"/>
    <w:rsid w:val="00E16D04"/>
    <w:rsid w:val="00E16D31"/>
    <w:rsid w:val="00E173F1"/>
    <w:rsid w:val="00E1770F"/>
    <w:rsid w:val="00E17A0D"/>
    <w:rsid w:val="00E17FBE"/>
    <w:rsid w:val="00E2023A"/>
    <w:rsid w:val="00E2079E"/>
    <w:rsid w:val="00E20B30"/>
    <w:rsid w:val="00E20F7F"/>
    <w:rsid w:val="00E219AB"/>
    <w:rsid w:val="00E2218A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B5"/>
    <w:rsid w:val="00E24F17"/>
    <w:rsid w:val="00E25413"/>
    <w:rsid w:val="00E2554C"/>
    <w:rsid w:val="00E25E26"/>
    <w:rsid w:val="00E25FB9"/>
    <w:rsid w:val="00E26658"/>
    <w:rsid w:val="00E26715"/>
    <w:rsid w:val="00E2683B"/>
    <w:rsid w:val="00E26CD1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DFE"/>
    <w:rsid w:val="00E3504A"/>
    <w:rsid w:val="00E3516F"/>
    <w:rsid w:val="00E351C1"/>
    <w:rsid w:val="00E356E9"/>
    <w:rsid w:val="00E35A38"/>
    <w:rsid w:val="00E35C39"/>
    <w:rsid w:val="00E35FC4"/>
    <w:rsid w:val="00E37611"/>
    <w:rsid w:val="00E3785A"/>
    <w:rsid w:val="00E3792E"/>
    <w:rsid w:val="00E40A5B"/>
    <w:rsid w:val="00E40AC3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58"/>
    <w:rsid w:val="00E445D1"/>
    <w:rsid w:val="00E4502C"/>
    <w:rsid w:val="00E457ED"/>
    <w:rsid w:val="00E45CAC"/>
    <w:rsid w:val="00E45E46"/>
    <w:rsid w:val="00E462DB"/>
    <w:rsid w:val="00E46F65"/>
    <w:rsid w:val="00E475A7"/>
    <w:rsid w:val="00E5001D"/>
    <w:rsid w:val="00E50453"/>
    <w:rsid w:val="00E5048E"/>
    <w:rsid w:val="00E509F7"/>
    <w:rsid w:val="00E51009"/>
    <w:rsid w:val="00E51A35"/>
    <w:rsid w:val="00E51C2F"/>
    <w:rsid w:val="00E525B4"/>
    <w:rsid w:val="00E53690"/>
    <w:rsid w:val="00E539B7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3D2"/>
    <w:rsid w:val="00E5752F"/>
    <w:rsid w:val="00E57834"/>
    <w:rsid w:val="00E57AC0"/>
    <w:rsid w:val="00E60FD3"/>
    <w:rsid w:val="00E612A3"/>
    <w:rsid w:val="00E61451"/>
    <w:rsid w:val="00E61622"/>
    <w:rsid w:val="00E6177D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818"/>
    <w:rsid w:val="00E70B1A"/>
    <w:rsid w:val="00E716C4"/>
    <w:rsid w:val="00E7199F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78"/>
    <w:rsid w:val="00E91FB1"/>
    <w:rsid w:val="00E9267A"/>
    <w:rsid w:val="00E92891"/>
    <w:rsid w:val="00E93786"/>
    <w:rsid w:val="00E93988"/>
    <w:rsid w:val="00E93D29"/>
    <w:rsid w:val="00E93EBF"/>
    <w:rsid w:val="00E9492B"/>
    <w:rsid w:val="00E95704"/>
    <w:rsid w:val="00E96397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A19"/>
    <w:rsid w:val="00EA5721"/>
    <w:rsid w:val="00EA583E"/>
    <w:rsid w:val="00EA5C37"/>
    <w:rsid w:val="00EA64D1"/>
    <w:rsid w:val="00EA6999"/>
    <w:rsid w:val="00EA73CA"/>
    <w:rsid w:val="00EA7708"/>
    <w:rsid w:val="00EA77BB"/>
    <w:rsid w:val="00EA7EF7"/>
    <w:rsid w:val="00EB0577"/>
    <w:rsid w:val="00EB0AB8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B77"/>
    <w:rsid w:val="00EB3BFD"/>
    <w:rsid w:val="00EB433D"/>
    <w:rsid w:val="00EB4387"/>
    <w:rsid w:val="00EB47BC"/>
    <w:rsid w:val="00EB47E3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50DE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509"/>
    <w:rsid w:val="00ED2AF1"/>
    <w:rsid w:val="00ED2CA8"/>
    <w:rsid w:val="00ED2D18"/>
    <w:rsid w:val="00ED2E0C"/>
    <w:rsid w:val="00ED3FF0"/>
    <w:rsid w:val="00ED3FF6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819"/>
    <w:rsid w:val="00ED68D6"/>
    <w:rsid w:val="00ED6A4C"/>
    <w:rsid w:val="00ED6B59"/>
    <w:rsid w:val="00ED6DC2"/>
    <w:rsid w:val="00ED7393"/>
    <w:rsid w:val="00ED7E14"/>
    <w:rsid w:val="00ED7F94"/>
    <w:rsid w:val="00EE0721"/>
    <w:rsid w:val="00EE1340"/>
    <w:rsid w:val="00EE13F0"/>
    <w:rsid w:val="00EE20AB"/>
    <w:rsid w:val="00EE2266"/>
    <w:rsid w:val="00EE24AD"/>
    <w:rsid w:val="00EE3690"/>
    <w:rsid w:val="00EE3CDA"/>
    <w:rsid w:val="00EE3EBC"/>
    <w:rsid w:val="00EE415F"/>
    <w:rsid w:val="00EE49FD"/>
    <w:rsid w:val="00EE4A4D"/>
    <w:rsid w:val="00EE5757"/>
    <w:rsid w:val="00EE5761"/>
    <w:rsid w:val="00EE67C6"/>
    <w:rsid w:val="00EE6985"/>
    <w:rsid w:val="00EE6B3B"/>
    <w:rsid w:val="00EE7FB7"/>
    <w:rsid w:val="00EF104C"/>
    <w:rsid w:val="00EF1887"/>
    <w:rsid w:val="00EF18CD"/>
    <w:rsid w:val="00EF1AB4"/>
    <w:rsid w:val="00EF2638"/>
    <w:rsid w:val="00EF2CE1"/>
    <w:rsid w:val="00EF31DB"/>
    <w:rsid w:val="00EF3449"/>
    <w:rsid w:val="00EF36BD"/>
    <w:rsid w:val="00EF3880"/>
    <w:rsid w:val="00EF38F1"/>
    <w:rsid w:val="00EF3A94"/>
    <w:rsid w:val="00EF3FF8"/>
    <w:rsid w:val="00EF4406"/>
    <w:rsid w:val="00EF5419"/>
    <w:rsid w:val="00EF5A47"/>
    <w:rsid w:val="00EF5ABE"/>
    <w:rsid w:val="00EF60B6"/>
    <w:rsid w:val="00EF676B"/>
    <w:rsid w:val="00EF67A2"/>
    <w:rsid w:val="00EF6CD8"/>
    <w:rsid w:val="00EF6E55"/>
    <w:rsid w:val="00EF6F17"/>
    <w:rsid w:val="00F005C4"/>
    <w:rsid w:val="00F00839"/>
    <w:rsid w:val="00F010A6"/>
    <w:rsid w:val="00F01EB4"/>
    <w:rsid w:val="00F01FE4"/>
    <w:rsid w:val="00F02AAB"/>
    <w:rsid w:val="00F02C78"/>
    <w:rsid w:val="00F03545"/>
    <w:rsid w:val="00F03A19"/>
    <w:rsid w:val="00F04590"/>
    <w:rsid w:val="00F047EF"/>
    <w:rsid w:val="00F04A7B"/>
    <w:rsid w:val="00F04D39"/>
    <w:rsid w:val="00F04DEE"/>
    <w:rsid w:val="00F0656B"/>
    <w:rsid w:val="00F07351"/>
    <w:rsid w:val="00F07466"/>
    <w:rsid w:val="00F07C7E"/>
    <w:rsid w:val="00F07D8B"/>
    <w:rsid w:val="00F102C0"/>
    <w:rsid w:val="00F108F9"/>
    <w:rsid w:val="00F10D25"/>
    <w:rsid w:val="00F10F98"/>
    <w:rsid w:val="00F118D1"/>
    <w:rsid w:val="00F11A30"/>
    <w:rsid w:val="00F122BE"/>
    <w:rsid w:val="00F12353"/>
    <w:rsid w:val="00F12756"/>
    <w:rsid w:val="00F1278B"/>
    <w:rsid w:val="00F128FB"/>
    <w:rsid w:val="00F13172"/>
    <w:rsid w:val="00F133A8"/>
    <w:rsid w:val="00F13591"/>
    <w:rsid w:val="00F141E2"/>
    <w:rsid w:val="00F142F8"/>
    <w:rsid w:val="00F14E14"/>
    <w:rsid w:val="00F154C3"/>
    <w:rsid w:val="00F157A3"/>
    <w:rsid w:val="00F15FBF"/>
    <w:rsid w:val="00F16E2F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68"/>
    <w:rsid w:val="00F21206"/>
    <w:rsid w:val="00F214BE"/>
    <w:rsid w:val="00F21A84"/>
    <w:rsid w:val="00F22680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279"/>
    <w:rsid w:val="00F31405"/>
    <w:rsid w:val="00F32083"/>
    <w:rsid w:val="00F32647"/>
    <w:rsid w:val="00F32889"/>
    <w:rsid w:val="00F32B3B"/>
    <w:rsid w:val="00F33A31"/>
    <w:rsid w:val="00F34A90"/>
    <w:rsid w:val="00F34B24"/>
    <w:rsid w:val="00F357F1"/>
    <w:rsid w:val="00F35CF6"/>
    <w:rsid w:val="00F35D4C"/>
    <w:rsid w:val="00F35E8B"/>
    <w:rsid w:val="00F35F85"/>
    <w:rsid w:val="00F36488"/>
    <w:rsid w:val="00F364BE"/>
    <w:rsid w:val="00F3774A"/>
    <w:rsid w:val="00F37E73"/>
    <w:rsid w:val="00F40044"/>
    <w:rsid w:val="00F4076C"/>
    <w:rsid w:val="00F40794"/>
    <w:rsid w:val="00F414C1"/>
    <w:rsid w:val="00F4156A"/>
    <w:rsid w:val="00F416A8"/>
    <w:rsid w:val="00F42398"/>
    <w:rsid w:val="00F424EB"/>
    <w:rsid w:val="00F42EA2"/>
    <w:rsid w:val="00F43401"/>
    <w:rsid w:val="00F437E6"/>
    <w:rsid w:val="00F43BEB"/>
    <w:rsid w:val="00F43E9B"/>
    <w:rsid w:val="00F43EB9"/>
    <w:rsid w:val="00F4468D"/>
    <w:rsid w:val="00F4490E"/>
    <w:rsid w:val="00F44B7B"/>
    <w:rsid w:val="00F4502B"/>
    <w:rsid w:val="00F457D2"/>
    <w:rsid w:val="00F45EDF"/>
    <w:rsid w:val="00F4684E"/>
    <w:rsid w:val="00F46B9E"/>
    <w:rsid w:val="00F4740A"/>
    <w:rsid w:val="00F47D41"/>
    <w:rsid w:val="00F505F5"/>
    <w:rsid w:val="00F508F7"/>
    <w:rsid w:val="00F50B79"/>
    <w:rsid w:val="00F51629"/>
    <w:rsid w:val="00F52F55"/>
    <w:rsid w:val="00F53055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96A"/>
    <w:rsid w:val="00F60241"/>
    <w:rsid w:val="00F604C2"/>
    <w:rsid w:val="00F6078B"/>
    <w:rsid w:val="00F60813"/>
    <w:rsid w:val="00F60C9E"/>
    <w:rsid w:val="00F60E6B"/>
    <w:rsid w:val="00F614C6"/>
    <w:rsid w:val="00F619FB"/>
    <w:rsid w:val="00F61A9F"/>
    <w:rsid w:val="00F61D82"/>
    <w:rsid w:val="00F62088"/>
    <w:rsid w:val="00F62DE5"/>
    <w:rsid w:val="00F63551"/>
    <w:rsid w:val="00F63799"/>
    <w:rsid w:val="00F63AFF"/>
    <w:rsid w:val="00F63B1B"/>
    <w:rsid w:val="00F63B57"/>
    <w:rsid w:val="00F63BE0"/>
    <w:rsid w:val="00F63C29"/>
    <w:rsid w:val="00F63FDB"/>
    <w:rsid w:val="00F647D0"/>
    <w:rsid w:val="00F65492"/>
    <w:rsid w:val="00F6556B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2755"/>
    <w:rsid w:val="00F72944"/>
    <w:rsid w:val="00F72E50"/>
    <w:rsid w:val="00F733D6"/>
    <w:rsid w:val="00F73459"/>
    <w:rsid w:val="00F737C0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1E56"/>
    <w:rsid w:val="00F830E4"/>
    <w:rsid w:val="00F836E0"/>
    <w:rsid w:val="00F83A45"/>
    <w:rsid w:val="00F83EAF"/>
    <w:rsid w:val="00F84557"/>
    <w:rsid w:val="00F84872"/>
    <w:rsid w:val="00F8550D"/>
    <w:rsid w:val="00F85E78"/>
    <w:rsid w:val="00F86A8D"/>
    <w:rsid w:val="00F87564"/>
    <w:rsid w:val="00F87BD2"/>
    <w:rsid w:val="00F903FD"/>
    <w:rsid w:val="00F9066F"/>
    <w:rsid w:val="00F90F39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E9"/>
    <w:rsid w:val="00FA0A72"/>
    <w:rsid w:val="00FA121C"/>
    <w:rsid w:val="00FA1CE0"/>
    <w:rsid w:val="00FA1EDB"/>
    <w:rsid w:val="00FA272A"/>
    <w:rsid w:val="00FA2A73"/>
    <w:rsid w:val="00FA3A91"/>
    <w:rsid w:val="00FA3A92"/>
    <w:rsid w:val="00FA3C41"/>
    <w:rsid w:val="00FA3E99"/>
    <w:rsid w:val="00FA424D"/>
    <w:rsid w:val="00FA4654"/>
    <w:rsid w:val="00FA4CE5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C5E"/>
    <w:rsid w:val="00FB0F2D"/>
    <w:rsid w:val="00FB14EE"/>
    <w:rsid w:val="00FB1AA8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4443"/>
    <w:rsid w:val="00FB5984"/>
    <w:rsid w:val="00FB61A7"/>
    <w:rsid w:val="00FB6C2D"/>
    <w:rsid w:val="00FB6C50"/>
    <w:rsid w:val="00FB6FF6"/>
    <w:rsid w:val="00FB7454"/>
    <w:rsid w:val="00FB78BC"/>
    <w:rsid w:val="00FB7B9A"/>
    <w:rsid w:val="00FB7BE6"/>
    <w:rsid w:val="00FC0789"/>
    <w:rsid w:val="00FC0B7D"/>
    <w:rsid w:val="00FC1850"/>
    <w:rsid w:val="00FC1983"/>
    <w:rsid w:val="00FC1DB3"/>
    <w:rsid w:val="00FC1E5D"/>
    <w:rsid w:val="00FC216D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15"/>
    <w:rsid w:val="00FD0A2E"/>
    <w:rsid w:val="00FD0AD1"/>
    <w:rsid w:val="00FD0DD9"/>
    <w:rsid w:val="00FD0FC4"/>
    <w:rsid w:val="00FD1456"/>
    <w:rsid w:val="00FD261B"/>
    <w:rsid w:val="00FD2621"/>
    <w:rsid w:val="00FD2647"/>
    <w:rsid w:val="00FD298A"/>
    <w:rsid w:val="00FD2FD7"/>
    <w:rsid w:val="00FD3002"/>
    <w:rsid w:val="00FD320F"/>
    <w:rsid w:val="00FD3274"/>
    <w:rsid w:val="00FD3794"/>
    <w:rsid w:val="00FD37A2"/>
    <w:rsid w:val="00FD38AD"/>
    <w:rsid w:val="00FD3D07"/>
    <w:rsid w:val="00FD4F3C"/>
    <w:rsid w:val="00FD5775"/>
    <w:rsid w:val="00FD70DD"/>
    <w:rsid w:val="00FD756F"/>
    <w:rsid w:val="00FE0BCA"/>
    <w:rsid w:val="00FE11B6"/>
    <w:rsid w:val="00FE1270"/>
    <w:rsid w:val="00FE15A8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334"/>
    <w:rsid w:val="00FF1EC3"/>
    <w:rsid w:val="00FF20A8"/>
    <w:rsid w:val="00FF2378"/>
    <w:rsid w:val="00FF2F45"/>
    <w:rsid w:val="00FF3077"/>
    <w:rsid w:val="00FF31DD"/>
    <w:rsid w:val="00FF3CF2"/>
    <w:rsid w:val="00FF3FDC"/>
    <w:rsid w:val="00FF5488"/>
    <w:rsid w:val="00FF58E1"/>
    <w:rsid w:val="00FF60D6"/>
    <w:rsid w:val="00FF638D"/>
    <w:rsid w:val="00FF73A6"/>
    <w:rsid w:val="00FF7400"/>
    <w:rsid w:val="00FF74BC"/>
    <w:rsid w:val="00FF776A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A3F85-58D5-40A2-8559-A5C4069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5</TotalTime>
  <Pages>26</Pages>
  <Words>6478</Words>
  <Characters>3692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4874</cp:revision>
  <cp:lastPrinted>2017-10-17T10:15:00Z</cp:lastPrinted>
  <dcterms:created xsi:type="dcterms:W3CDTF">2016-03-12T07:20:00Z</dcterms:created>
  <dcterms:modified xsi:type="dcterms:W3CDTF">2018-07-13T10:41:00Z</dcterms:modified>
</cp:coreProperties>
</file>